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4B3F79" w:rsidRPr="0060477B" w14:paraId="068A270C" w14:textId="77777777" w:rsidTr="00E42393">
        <w:tc>
          <w:tcPr>
            <w:tcW w:w="7847" w:type="dxa"/>
          </w:tcPr>
          <w:p w14:paraId="1DE92DD1" w14:textId="77777777" w:rsidR="004B3F79" w:rsidRPr="0060477B" w:rsidRDefault="004B3F79" w:rsidP="00E42393">
            <w:pPr>
              <w:rPr>
                <w:rFonts w:ascii="Times New Roman" w:hAnsi="Times New Roman" w:cs="Times New Roman"/>
                <w:sz w:val="20"/>
              </w:rPr>
            </w:pPr>
            <w:bookmarkStart w:id="0" w:name="_Hlk83738910"/>
            <w:r w:rsidRPr="0060477B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14:paraId="158F5CD5" w14:textId="77777777" w:rsidR="004B3F79" w:rsidRPr="0060477B" w:rsidRDefault="004B3F79" w:rsidP="00E42393">
            <w:pPr>
              <w:rPr>
                <w:rFonts w:ascii="Times New Roman" w:hAnsi="Times New Roman" w:cs="Times New Roman"/>
                <w:sz w:val="20"/>
              </w:rPr>
            </w:pPr>
            <w:r w:rsidRPr="0060477B">
              <w:rPr>
                <w:rFonts w:ascii="Times New Roman" w:hAnsi="Times New Roman" w:cs="Times New Roman"/>
                <w:sz w:val="20"/>
              </w:rPr>
              <w:t xml:space="preserve">Директор ________________ Л.В. </w:t>
            </w:r>
            <w:proofErr w:type="spellStart"/>
            <w:r w:rsidRPr="0060477B">
              <w:rPr>
                <w:rFonts w:ascii="Times New Roman" w:hAnsi="Times New Roman" w:cs="Times New Roman"/>
                <w:sz w:val="20"/>
              </w:rPr>
              <w:t>Шалашова</w:t>
            </w:r>
            <w:proofErr w:type="spellEnd"/>
          </w:p>
          <w:p w14:paraId="022A070C" w14:textId="1AF42EA6" w:rsidR="00AF6B86" w:rsidRPr="0060477B" w:rsidRDefault="005F3B0A" w:rsidP="00606A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4F4931">
              <w:rPr>
                <w:rFonts w:ascii="Times New Roman" w:hAnsi="Times New Roman" w:cs="Times New Roman"/>
                <w:sz w:val="20"/>
              </w:rPr>
              <w:t>0</w:t>
            </w:r>
            <w:r w:rsidR="001B368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1B368E">
              <w:rPr>
                <w:rFonts w:ascii="Times New Roman" w:hAnsi="Times New Roman" w:cs="Times New Roman"/>
                <w:sz w:val="20"/>
              </w:rPr>
              <w:t>сентяб</w:t>
            </w:r>
            <w:r w:rsidR="004F4931">
              <w:rPr>
                <w:rFonts w:ascii="Times New Roman" w:hAnsi="Times New Roman" w:cs="Times New Roman"/>
                <w:sz w:val="20"/>
              </w:rPr>
              <w:t>ря</w:t>
            </w:r>
            <w:r w:rsidR="001046C2"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C9768B">
              <w:rPr>
                <w:rFonts w:ascii="Times New Roman" w:hAnsi="Times New Roman" w:cs="Times New Roman"/>
                <w:sz w:val="20"/>
              </w:rPr>
              <w:t>2</w:t>
            </w:r>
            <w:r w:rsidR="00A264F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B3F79" w:rsidRPr="0060477B">
              <w:rPr>
                <w:rFonts w:ascii="Times New Roman" w:hAnsi="Times New Roman" w:cs="Times New Roman"/>
                <w:sz w:val="20"/>
              </w:rPr>
              <w:t>г</w:t>
            </w:r>
            <w:r w:rsidR="00A264F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847" w:type="dxa"/>
          </w:tcPr>
          <w:p w14:paraId="215CF75B" w14:textId="77777777" w:rsidR="004B3F79" w:rsidRPr="0060477B" w:rsidRDefault="004B3F79" w:rsidP="00E423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DC8A55B" w14:textId="1A0605C0" w:rsidR="004B3F79" w:rsidRDefault="004C67F3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6168">
        <w:rPr>
          <w:rFonts w:ascii="Times New Roman" w:hAnsi="Times New Roman" w:cs="Times New Roman"/>
          <w:b/>
        </w:rPr>
        <w:t xml:space="preserve"> </w:t>
      </w:r>
      <w:r w:rsidR="005F3B0A">
        <w:rPr>
          <w:rFonts w:ascii="Times New Roman" w:hAnsi="Times New Roman" w:cs="Times New Roman"/>
          <w:b/>
        </w:rPr>
        <w:t xml:space="preserve"> </w:t>
      </w:r>
      <w:r w:rsidRPr="005C6168">
        <w:rPr>
          <w:rFonts w:ascii="Times New Roman" w:hAnsi="Times New Roman" w:cs="Times New Roman"/>
          <w:b/>
        </w:rPr>
        <w:t>РАСПИСАНИЕ ТРЕНИРО</w:t>
      </w:r>
      <w:r w:rsidR="005E180D">
        <w:rPr>
          <w:rFonts w:ascii="Times New Roman" w:hAnsi="Times New Roman" w:cs="Times New Roman"/>
          <w:b/>
        </w:rPr>
        <w:t xml:space="preserve">ВОЧНЫХ ЗАНЯТИЙ НА </w:t>
      </w:r>
      <w:r w:rsidR="005F3B0A">
        <w:rPr>
          <w:rFonts w:ascii="Times New Roman" w:hAnsi="Times New Roman" w:cs="Times New Roman"/>
          <w:b/>
        </w:rPr>
        <w:t>202</w:t>
      </w:r>
      <w:r w:rsidR="00C9768B">
        <w:rPr>
          <w:rFonts w:ascii="Times New Roman" w:hAnsi="Times New Roman" w:cs="Times New Roman"/>
          <w:b/>
        </w:rPr>
        <w:t>2</w:t>
      </w:r>
      <w:r w:rsidR="005F3B0A">
        <w:rPr>
          <w:rFonts w:ascii="Times New Roman" w:hAnsi="Times New Roman" w:cs="Times New Roman"/>
          <w:b/>
        </w:rPr>
        <w:t>-202</w:t>
      </w:r>
      <w:r w:rsidR="00C9768B">
        <w:rPr>
          <w:rFonts w:ascii="Times New Roman" w:hAnsi="Times New Roman" w:cs="Times New Roman"/>
          <w:b/>
        </w:rPr>
        <w:t>3</w:t>
      </w:r>
      <w:r w:rsidR="000C7B36">
        <w:rPr>
          <w:rFonts w:ascii="Times New Roman" w:hAnsi="Times New Roman" w:cs="Times New Roman"/>
          <w:b/>
        </w:rPr>
        <w:t xml:space="preserve"> ТРЕНИРОВОЧНЫЙ ГОД</w:t>
      </w:r>
      <w:r>
        <w:rPr>
          <w:rFonts w:ascii="Times New Roman" w:hAnsi="Times New Roman" w:cs="Times New Roman"/>
        </w:rPr>
        <w:t>.</w:t>
      </w: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850"/>
        <w:gridCol w:w="851"/>
        <w:gridCol w:w="1397"/>
        <w:gridCol w:w="1397"/>
        <w:gridCol w:w="1397"/>
        <w:gridCol w:w="1337"/>
        <w:gridCol w:w="142"/>
        <w:gridCol w:w="1417"/>
        <w:gridCol w:w="1418"/>
        <w:gridCol w:w="1276"/>
        <w:gridCol w:w="1275"/>
      </w:tblGrid>
      <w:tr w:rsidR="004B3F79" w:rsidRPr="0079117B" w14:paraId="10CF92EA" w14:textId="77777777" w:rsidTr="00606A5C">
        <w:tc>
          <w:tcPr>
            <w:tcW w:w="1980" w:type="dxa"/>
          </w:tcPr>
          <w:p w14:paraId="257C81FB" w14:textId="77777777" w:rsidR="004B3F79" w:rsidRPr="00A87E93" w:rsidRDefault="007412F7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не</w:t>
            </w:r>
            <w:r w:rsidR="00A87E9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1276" w:type="dxa"/>
          </w:tcPr>
          <w:p w14:paraId="34933F91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</w:tcPr>
          <w:p w14:paraId="0FFA7F29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</w:tcPr>
          <w:p w14:paraId="17ED0770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</w:tcPr>
          <w:p w14:paraId="7B43085C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</w:tcPr>
          <w:p w14:paraId="55A4A5DC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97" w:type="dxa"/>
          </w:tcPr>
          <w:p w14:paraId="287BCD41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37" w:type="dxa"/>
          </w:tcPr>
          <w:p w14:paraId="307DF268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gridSpan w:val="2"/>
          </w:tcPr>
          <w:p w14:paraId="6AC957AB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14:paraId="49353DCC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276" w:type="dxa"/>
          </w:tcPr>
          <w:p w14:paraId="1A908C8F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275" w:type="dxa"/>
          </w:tcPr>
          <w:p w14:paraId="366D0E6F" w14:textId="66868DA6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й</w:t>
            </w:r>
          </w:p>
        </w:tc>
      </w:tr>
      <w:tr w:rsidR="004B3F79" w:rsidRPr="0079117B" w14:paraId="75CD74C1" w14:textId="77777777" w:rsidTr="00606A5C">
        <w:tc>
          <w:tcPr>
            <w:tcW w:w="16013" w:type="dxa"/>
            <w:gridSpan w:val="13"/>
          </w:tcPr>
          <w:p w14:paraId="0643E5A4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4"/>
                <w:szCs w:val="20"/>
              </w:rPr>
              <w:t>СПОРТИВНАЯ ГИМНАСТИКА</w:t>
            </w:r>
          </w:p>
        </w:tc>
      </w:tr>
      <w:tr w:rsidR="00C9768B" w:rsidRPr="0079117B" w14:paraId="697CC80C" w14:textId="77777777" w:rsidTr="00606A5C">
        <w:tc>
          <w:tcPr>
            <w:tcW w:w="1980" w:type="dxa"/>
            <w:vMerge w:val="restart"/>
            <w:shd w:val="clear" w:color="auto" w:fill="auto"/>
          </w:tcPr>
          <w:p w14:paraId="3B6A8B6B" w14:textId="77777777" w:rsidR="00C9768B" w:rsidRPr="0079117B" w:rsidRDefault="00C9768B" w:rsidP="00294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упалкин</w:t>
            </w:r>
            <w:proofErr w:type="spellEnd"/>
          </w:p>
          <w:p w14:paraId="01735713" w14:textId="77777777" w:rsidR="00C9768B" w:rsidRPr="0079117B" w:rsidRDefault="00C9768B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1276" w:type="dxa"/>
            <w:shd w:val="clear" w:color="auto" w:fill="auto"/>
          </w:tcPr>
          <w:p w14:paraId="40E02727" w14:textId="77777777" w:rsidR="00C9768B" w:rsidRPr="0079117B" w:rsidRDefault="00C9768B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2</w:t>
            </w:r>
          </w:p>
        </w:tc>
        <w:tc>
          <w:tcPr>
            <w:tcW w:w="850" w:type="dxa"/>
            <w:shd w:val="clear" w:color="auto" w:fill="auto"/>
          </w:tcPr>
          <w:p w14:paraId="724AE64C" w14:textId="6564820D" w:rsidR="00C9768B" w:rsidRPr="0079117B" w:rsidRDefault="00C9768B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71E2D4" w14:textId="35599C99" w:rsidR="00C9768B" w:rsidRPr="0079117B" w:rsidRDefault="00C9768B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auto"/>
          </w:tcPr>
          <w:p w14:paraId="3217A42D" w14:textId="77EA2D54" w:rsidR="00C9768B" w:rsidRPr="0079117B" w:rsidRDefault="00C9768B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397" w:type="dxa"/>
            <w:shd w:val="clear" w:color="auto" w:fill="auto"/>
          </w:tcPr>
          <w:p w14:paraId="50021EEC" w14:textId="23312D5D" w:rsidR="00C9768B" w:rsidRPr="0079117B" w:rsidRDefault="00C9768B" w:rsidP="002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14:paraId="7C6935FF" w14:textId="02143129" w:rsidR="00C9768B" w:rsidRPr="0079117B" w:rsidRDefault="00C9768B" w:rsidP="00294A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337" w:type="dxa"/>
            <w:shd w:val="clear" w:color="auto" w:fill="auto"/>
          </w:tcPr>
          <w:p w14:paraId="6B4977E9" w14:textId="584E2CD1" w:rsidR="00C9768B" w:rsidRPr="0079117B" w:rsidRDefault="00C9768B" w:rsidP="00294A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C8A24A5" w14:textId="77777777" w:rsidR="00C9768B" w:rsidRPr="0079117B" w:rsidRDefault="00C9768B" w:rsidP="002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ACC9A6" w14:textId="28A57FCA" w:rsidR="00C9768B" w:rsidRPr="0079117B" w:rsidRDefault="00C9768B" w:rsidP="00294A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14:paraId="31C0BAF3" w14:textId="2A54C2EE" w:rsidR="00C9768B" w:rsidRPr="0079117B" w:rsidRDefault="00C9768B" w:rsidP="00294A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9D0C75B" w14:textId="77777777" w:rsidR="00C9768B" w:rsidRPr="0079117B" w:rsidRDefault="00C9768B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C9768B" w:rsidRPr="0079117B" w14:paraId="44305D1D" w14:textId="77777777" w:rsidTr="00606A5C">
        <w:trPr>
          <w:trHeight w:val="443"/>
        </w:trPr>
        <w:tc>
          <w:tcPr>
            <w:tcW w:w="1980" w:type="dxa"/>
            <w:vMerge/>
            <w:shd w:val="clear" w:color="auto" w:fill="auto"/>
          </w:tcPr>
          <w:p w14:paraId="10876A6B" w14:textId="77777777" w:rsidR="00C9768B" w:rsidRPr="0079117B" w:rsidRDefault="00C9768B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0A4A09" w14:textId="77777777" w:rsidR="00C9768B" w:rsidRPr="0079117B" w:rsidRDefault="00C9768B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Э 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3C719D4" w14:textId="737188A8" w:rsidR="00C9768B" w:rsidRPr="0079117B" w:rsidRDefault="00C9768B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36BCB2" w14:textId="044C27FA" w:rsidR="00C9768B" w:rsidRPr="0079117B" w:rsidRDefault="00C9768B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7" w:type="dxa"/>
            <w:shd w:val="clear" w:color="auto" w:fill="auto"/>
          </w:tcPr>
          <w:p w14:paraId="5C903B82" w14:textId="4FDB58B9" w:rsidR="00C9768B" w:rsidRDefault="00C9768B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14:paraId="76F1DAF8" w14:textId="78DE403E" w:rsidR="00C9768B" w:rsidRPr="0079117B" w:rsidRDefault="00C9768B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14:paraId="376A41EC" w14:textId="77777777" w:rsidR="00C9768B" w:rsidRPr="0079117B" w:rsidRDefault="00C9768B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14:paraId="0DC09BCA" w14:textId="5F4D9F77" w:rsidR="00C9768B" w:rsidRDefault="00C9768B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14:paraId="026FCEE2" w14:textId="7A03DA77" w:rsidR="00C9768B" w:rsidRPr="0079117B" w:rsidRDefault="00C9768B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14:paraId="650C1324" w14:textId="55E450E8" w:rsidR="00C9768B" w:rsidRDefault="00C9768B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14:paraId="166066E8" w14:textId="5CE280E1" w:rsidR="00C9768B" w:rsidRPr="0079117B" w:rsidRDefault="00C9768B" w:rsidP="00294A05">
            <w:pPr>
              <w:jc w:val="center"/>
              <w:rPr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588B9B" w14:textId="77777777" w:rsidR="00C9768B" w:rsidRPr="0079117B" w:rsidRDefault="00C9768B" w:rsidP="00490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25BAA7" w14:textId="5382EF5B" w:rsidR="00C9768B" w:rsidRDefault="00C9768B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  <w:p w14:paraId="5EF08210" w14:textId="31A9E41E" w:rsidR="00C9768B" w:rsidRPr="0079117B" w:rsidRDefault="00C9768B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BBA87F6" w14:textId="49309C47" w:rsidR="00C9768B" w:rsidRPr="0079117B" w:rsidRDefault="00C9768B" w:rsidP="00490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DFED4A3" w14:textId="77777777" w:rsidR="00C9768B" w:rsidRPr="0079117B" w:rsidRDefault="00C9768B" w:rsidP="00490FBE">
            <w:pPr>
              <w:jc w:val="center"/>
              <w:rPr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C9768B" w:rsidRPr="0079117B" w14:paraId="56D24126" w14:textId="77777777" w:rsidTr="00606A5C">
        <w:trPr>
          <w:trHeight w:val="396"/>
        </w:trPr>
        <w:tc>
          <w:tcPr>
            <w:tcW w:w="1980" w:type="dxa"/>
            <w:vMerge/>
            <w:shd w:val="clear" w:color="auto" w:fill="auto"/>
          </w:tcPr>
          <w:p w14:paraId="0E70EA98" w14:textId="77777777" w:rsidR="00C9768B" w:rsidRPr="0079117B" w:rsidRDefault="00C9768B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E48085" w14:textId="40307A95" w:rsidR="00C9768B" w:rsidRDefault="00C9768B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1</w:t>
            </w:r>
          </w:p>
        </w:tc>
        <w:tc>
          <w:tcPr>
            <w:tcW w:w="850" w:type="dxa"/>
            <w:shd w:val="clear" w:color="auto" w:fill="auto"/>
          </w:tcPr>
          <w:p w14:paraId="052323BF" w14:textId="77777777" w:rsidR="00C9768B" w:rsidRPr="0079117B" w:rsidRDefault="00C9768B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1EF70F" w14:textId="77777777" w:rsidR="00C9768B" w:rsidRDefault="00C9768B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14:paraId="3230B039" w14:textId="17F3F238" w:rsidR="00C9768B" w:rsidRDefault="00C9768B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6531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31F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31F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1654A1D7" w14:textId="4051C2BC" w:rsidR="00C9768B" w:rsidRDefault="00C9768B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auto"/>
          </w:tcPr>
          <w:p w14:paraId="47D17206" w14:textId="77777777" w:rsidR="00C9768B" w:rsidRPr="0079117B" w:rsidRDefault="00C9768B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14:paraId="0201BFB1" w14:textId="77777777" w:rsidR="006531F7" w:rsidRDefault="006531F7" w:rsidP="00653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-19.45</w:t>
            </w:r>
          </w:p>
          <w:p w14:paraId="0A48C917" w14:textId="13D47470" w:rsidR="00C9768B" w:rsidRDefault="00C9768B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37" w:type="dxa"/>
            <w:shd w:val="clear" w:color="auto" w:fill="auto"/>
          </w:tcPr>
          <w:p w14:paraId="25572810" w14:textId="58370D80" w:rsidR="00C9768B" w:rsidRDefault="00C9768B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BA8A3D7" w14:textId="77777777" w:rsidR="00C9768B" w:rsidRPr="0079117B" w:rsidRDefault="00C9768B" w:rsidP="004E6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2B4CA5" w14:textId="77777777" w:rsidR="00C9768B" w:rsidRDefault="006531F7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  <w:p w14:paraId="2FA22129" w14:textId="35097779" w:rsidR="006531F7" w:rsidRPr="0079117B" w:rsidRDefault="006531F7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14:paraId="769AD8F0" w14:textId="6BC057A7" w:rsidR="00C9768B" w:rsidRPr="0079117B" w:rsidRDefault="00C9768B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D815CCF" w14:textId="77777777" w:rsidR="00C9768B" w:rsidRPr="0079117B" w:rsidRDefault="00C9768B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 5</w:t>
            </w:r>
          </w:p>
        </w:tc>
      </w:tr>
      <w:tr w:rsidR="00C9768B" w:rsidRPr="0079117B" w14:paraId="0CA34B88" w14:textId="77777777" w:rsidTr="00606A5C">
        <w:trPr>
          <w:trHeight w:val="396"/>
        </w:trPr>
        <w:tc>
          <w:tcPr>
            <w:tcW w:w="1980" w:type="dxa"/>
            <w:vMerge/>
            <w:shd w:val="clear" w:color="auto" w:fill="auto"/>
          </w:tcPr>
          <w:p w14:paraId="55470213" w14:textId="77777777" w:rsidR="00C9768B" w:rsidRPr="0079117B" w:rsidRDefault="00C9768B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02778F5" w14:textId="1F23E780" w:rsidR="00C9768B" w:rsidRDefault="00C9768B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auto"/>
          </w:tcPr>
          <w:p w14:paraId="2558119E" w14:textId="77777777" w:rsidR="00C9768B" w:rsidRPr="0079117B" w:rsidRDefault="00C9768B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A8A03B" w14:textId="0A4771D9" w:rsidR="00C9768B" w:rsidRDefault="00C9768B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14:paraId="6617DC5C" w14:textId="77777777" w:rsidR="00C9768B" w:rsidRDefault="00C9768B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14:paraId="3C6DA8F6" w14:textId="77777777" w:rsidR="00C9768B" w:rsidRPr="0079117B" w:rsidRDefault="00C9768B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14:paraId="55F7C2A7" w14:textId="77777777" w:rsidR="00C9768B" w:rsidRPr="0097605A" w:rsidRDefault="00C9768B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2DBC5183" w14:textId="77777777" w:rsidR="00C9768B" w:rsidRDefault="006531F7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1CF35FFB" w14:textId="51339197" w:rsidR="006531F7" w:rsidRPr="0097605A" w:rsidRDefault="006531F7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FB5D575" w14:textId="77777777" w:rsidR="00C9768B" w:rsidRPr="0079117B" w:rsidRDefault="00C9768B" w:rsidP="004E6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0C9FB0" w14:textId="77777777" w:rsidR="00C9768B" w:rsidRDefault="006531F7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3DCAC8F7" w14:textId="44DE5436" w:rsidR="006531F7" w:rsidRPr="0079117B" w:rsidRDefault="006531F7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14:paraId="660FD3E1" w14:textId="77777777" w:rsidR="00C9768B" w:rsidRDefault="006531F7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10</w:t>
            </w:r>
          </w:p>
          <w:p w14:paraId="278C6EF1" w14:textId="65520770" w:rsidR="006531F7" w:rsidRPr="0079117B" w:rsidRDefault="006531F7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5" w:type="dxa"/>
            <w:shd w:val="clear" w:color="auto" w:fill="auto"/>
          </w:tcPr>
          <w:p w14:paraId="5188EAC4" w14:textId="1F5646FA" w:rsidR="00C9768B" w:rsidRDefault="00F2764A" w:rsidP="004E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 5</w:t>
            </w:r>
          </w:p>
        </w:tc>
      </w:tr>
      <w:tr w:rsidR="008E584C" w:rsidRPr="0079117B" w14:paraId="7076662A" w14:textId="77777777" w:rsidTr="00606A5C">
        <w:tc>
          <w:tcPr>
            <w:tcW w:w="1980" w:type="dxa"/>
            <w:vMerge w:val="restart"/>
            <w:shd w:val="clear" w:color="auto" w:fill="9CC2E5" w:themeFill="accent1" w:themeFillTint="99"/>
          </w:tcPr>
          <w:p w14:paraId="5B1A2160" w14:textId="77777777" w:rsidR="008E584C" w:rsidRPr="0079117B" w:rsidRDefault="008E584C" w:rsidP="008E5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ова </w:t>
            </w:r>
          </w:p>
          <w:p w14:paraId="147F4029" w14:textId="77777777" w:rsidR="008E584C" w:rsidRPr="0079117B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икторовна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0CD2807" w14:textId="77777777" w:rsidR="008E584C" w:rsidRPr="0079117B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Э 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09858B28" w14:textId="6594954E" w:rsidR="008E584C" w:rsidRPr="0079117B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633845AF" w14:textId="77E47EC2" w:rsidR="008E584C" w:rsidRPr="0079117B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00D647B5" w14:textId="6D1B900B" w:rsidR="008E584C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14:paraId="3789AB45" w14:textId="77777777" w:rsidR="008E584C" w:rsidRPr="0079117B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7FD44EA3" w14:textId="77777777" w:rsidR="008E584C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B7B"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14:paraId="33945CA3" w14:textId="4B9E4130" w:rsidR="008E584C" w:rsidRPr="00E82C94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20FA298D" w14:textId="77777777" w:rsidR="008E584C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B7B"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14:paraId="2C9FE558" w14:textId="649AD07C" w:rsidR="008E584C" w:rsidRPr="00E82C94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1E5ABEF8" w14:textId="77777777" w:rsidR="008E584C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B7B"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14:paraId="3FB5BE57" w14:textId="73BBA88E" w:rsidR="008E584C" w:rsidRPr="00E82C94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067BA7FD" w14:textId="77777777" w:rsidR="008E584C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B7B">
              <w:rPr>
                <w:rFonts w:ascii="Times New Roman" w:hAnsi="Times New Roman" w:cs="Times New Roman"/>
                <w:sz w:val="20"/>
                <w:szCs w:val="20"/>
              </w:rPr>
              <w:t>15.30-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3F2717FC" w14:textId="588E64B1" w:rsidR="008E584C" w:rsidRPr="00E82C94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9BB082D" w14:textId="013E3FE8" w:rsidR="008E584C" w:rsidRPr="00E82C94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7355CD2" w14:textId="77777777" w:rsidR="008E584C" w:rsidRPr="0079117B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14:paraId="1536C027" w14:textId="77777777" w:rsidR="008E584C" w:rsidRPr="0079117B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 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B368E" w:rsidRPr="0079117B" w14:paraId="79BE9B42" w14:textId="77777777" w:rsidTr="00606A5C">
        <w:tc>
          <w:tcPr>
            <w:tcW w:w="1980" w:type="dxa"/>
            <w:vMerge/>
            <w:shd w:val="clear" w:color="auto" w:fill="9CC2E5" w:themeFill="accent1" w:themeFillTint="99"/>
          </w:tcPr>
          <w:p w14:paraId="093A5CD6" w14:textId="77777777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1F082FB9" w14:textId="04FB52E8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Э 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81B859B" w14:textId="1030D058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72E14407" w14:textId="16460379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46FBADA3" w14:textId="63FE6E56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40413209" w14:textId="6962137E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78FB1B07" w14:textId="77777777" w:rsidR="006531F7" w:rsidRDefault="006531F7" w:rsidP="00653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33"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7016539F" w14:textId="5448C7E3" w:rsidR="001B368E" w:rsidRPr="007270A9" w:rsidRDefault="006531F7" w:rsidP="00653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58EF04AF" w14:textId="54CDDF44" w:rsidR="001B368E" w:rsidRPr="007270A9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14:paraId="7FB13A1A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33"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6493A382" w14:textId="44EDFBF5" w:rsidR="001B368E" w:rsidRPr="007270A9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7074F395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33"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0EF4AEB0" w14:textId="6F84C08B" w:rsidR="001B368E" w:rsidRPr="007270A9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78012CB4" w14:textId="482D1F17" w:rsidR="001B368E" w:rsidRPr="007270A9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01CFD9C" w14:textId="77777777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14:paraId="533A2C34" w14:textId="77777777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5F3B0A" w:rsidRPr="0079117B" w14:paraId="0D8BE4D2" w14:textId="77777777" w:rsidTr="00606A5C">
        <w:tc>
          <w:tcPr>
            <w:tcW w:w="1980" w:type="dxa"/>
            <w:vMerge/>
            <w:shd w:val="clear" w:color="auto" w:fill="9CC2E5" w:themeFill="accent1" w:themeFillTint="99"/>
          </w:tcPr>
          <w:p w14:paraId="2057210C" w14:textId="77777777" w:rsidR="005F3B0A" w:rsidRPr="0079117B" w:rsidRDefault="005F3B0A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499B9CC1" w14:textId="407B1BB2" w:rsidR="005F3B0A" w:rsidRPr="0079117B" w:rsidRDefault="00294A05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2.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71D97852" w14:textId="3BB56EE0" w:rsidR="005F3B0A" w:rsidRDefault="005F3B0A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3EE9C452" w14:textId="4100E245" w:rsidR="005F3B0A" w:rsidRDefault="001B368E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291D523C" w14:textId="3DB6605C" w:rsidR="005F3B0A" w:rsidRDefault="001B368E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64E89678" w14:textId="1DD717BE" w:rsidR="005F3B0A" w:rsidRDefault="005F3B0A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B36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49E16F28" w14:textId="340C4024" w:rsidR="005F3B0A" w:rsidRDefault="001B368E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68722B25" w14:textId="4F9AC6C4" w:rsidR="005F3B0A" w:rsidRPr="00570223" w:rsidRDefault="005F3B0A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B36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0BFD2586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0D8B7FCC" w14:textId="09953437" w:rsidR="005F3B0A" w:rsidRPr="00570223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6DC3D070" w14:textId="77777777" w:rsidR="005F3B0A" w:rsidRDefault="001B368E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448029E4" w14:textId="1142B111" w:rsidR="001B368E" w:rsidRPr="00570223" w:rsidRDefault="001B368E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03D3EB05" w14:textId="5D471BAA" w:rsidR="001B368E" w:rsidRPr="007270A9" w:rsidRDefault="001B368E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73EBD476" w14:textId="77777777" w:rsidR="005F3B0A" w:rsidRPr="007270A9" w:rsidRDefault="005F3B0A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942B52B" w14:textId="77777777" w:rsidR="005F3B0A" w:rsidRPr="0079117B" w:rsidRDefault="005F3B0A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14:paraId="4F2D07AA" w14:textId="77777777" w:rsidR="005F3B0A" w:rsidRPr="0079117B" w:rsidRDefault="00BF2131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8D7B34" w:rsidRPr="0079117B" w14:paraId="7A1073D0" w14:textId="77777777" w:rsidTr="00606A5C">
        <w:tc>
          <w:tcPr>
            <w:tcW w:w="1980" w:type="dxa"/>
            <w:vMerge/>
            <w:shd w:val="clear" w:color="auto" w:fill="9CC2E5" w:themeFill="accent1" w:themeFillTint="99"/>
          </w:tcPr>
          <w:p w14:paraId="4AD5FA85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DF89CEE" w14:textId="7C732480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  <w:r w:rsidR="00294A0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5A91D6C" w14:textId="3A6B55FA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13DA6C3D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1427A834" w14:textId="77777777" w:rsidR="008D7B34" w:rsidRDefault="001B368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1.45</w:t>
            </w:r>
          </w:p>
          <w:p w14:paraId="3D7715E2" w14:textId="443E2711" w:rsidR="001B368E" w:rsidRPr="0079117B" w:rsidRDefault="001B368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71D0313D" w14:textId="77777777" w:rsidR="00672008" w:rsidRDefault="00672008" w:rsidP="00672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1.45</w:t>
            </w:r>
          </w:p>
          <w:p w14:paraId="1C8F6202" w14:textId="58B74A43" w:rsidR="001B368E" w:rsidRPr="0079117B" w:rsidRDefault="00672008" w:rsidP="00672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43AFB793" w14:textId="2743DF09" w:rsidR="008D7B34" w:rsidRPr="0079117B" w:rsidRDefault="008D7B34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14:paraId="374BDC7B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1.45</w:t>
            </w:r>
          </w:p>
          <w:p w14:paraId="47225BDE" w14:textId="74563CC3" w:rsidR="008D7B34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043E045A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1.45</w:t>
            </w:r>
          </w:p>
          <w:p w14:paraId="0C2B28D8" w14:textId="5A3991AA" w:rsidR="008D7B34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6ECAAE19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7085E7CB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14:paraId="5C1A5A8B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8D7B34" w:rsidRPr="0079117B" w14:paraId="6720BC11" w14:textId="77777777" w:rsidTr="00606A5C">
        <w:tc>
          <w:tcPr>
            <w:tcW w:w="1980" w:type="dxa"/>
            <w:vMerge/>
            <w:shd w:val="clear" w:color="auto" w:fill="9CC2E5" w:themeFill="accent1" w:themeFillTint="99"/>
          </w:tcPr>
          <w:p w14:paraId="6437F34A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17D3A1E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4C2B81BD" w14:textId="42CE200D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3C1D1EA1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442CE0B4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08B5278B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8.00-19.30 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28BAC448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14:paraId="2008CE42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8.00-19.30 (2)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0A263642" w14:textId="77777777" w:rsidR="008D7B34" w:rsidRDefault="001B368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26BCA14E" w14:textId="5BB3296E" w:rsidR="001B368E" w:rsidRPr="0079117B" w:rsidRDefault="001B368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2D84F139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026E0E9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14:paraId="4E8F363E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8D7B34" w:rsidRPr="0079117B" w14:paraId="1167BBD2" w14:textId="77777777" w:rsidTr="00606A5C">
        <w:tc>
          <w:tcPr>
            <w:tcW w:w="1980" w:type="dxa"/>
            <w:vMerge/>
            <w:shd w:val="clear" w:color="auto" w:fill="9CC2E5" w:themeFill="accent1" w:themeFillTint="99"/>
          </w:tcPr>
          <w:p w14:paraId="6DDBC651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23541214" w14:textId="77777777" w:rsidR="008D7B34" w:rsidRPr="00273725" w:rsidRDefault="009B5DD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6B465E75" w14:textId="77777777"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05A29C81" w14:textId="77777777"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4A5AA6DA" w14:textId="77777777" w:rsidR="008D7B34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12BFD68F" w14:textId="77777777"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496EBDC" w14:textId="77777777"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0CE354CE" w14:textId="77777777" w:rsidR="008D7B34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08391C4F" w14:textId="77777777"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11FFC264" w14:textId="77777777"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1BD138F1" w14:textId="77777777" w:rsidR="008D7B34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44823B62" w14:textId="77777777"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32D0387" w14:textId="77777777"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0ED4596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14:paraId="2993426B" w14:textId="77777777" w:rsidR="008D7B34" w:rsidRPr="0079117B" w:rsidRDefault="008D7B34" w:rsidP="00537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.5, </w:t>
            </w:r>
          </w:p>
        </w:tc>
      </w:tr>
      <w:tr w:rsidR="008D7B34" w:rsidRPr="0079117B" w14:paraId="77BCC1CD" w14:textId="77777777" w:rsidTr="00606A5C">
        <w:tc>
          <w:tcPr>
            <w:tcW w:w="1980" w:type="dxa"/>
            <w:vMerge/>
            <w:shd w:val="clear" w:color="auto" w:fill="9CC2E5" w:themeFill="accent1" w:themeFillTint="99"/>
          </w:tcPr>
          <w:p w14:paraId="539D2810" w14:textId="77777777" w:rsidR="008D7B34" w:rsidRPr="0079117B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4F16DBEB" w14:textId="77777777" w:rsidR="008D7B34" w:rsidRPr="00273725" w:rsidRDefault="009B5DD8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3AFFB052" w14:textId="77777777"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7E1C0D7B" w14:textId="77777777" w:rsidR="008D7B34" w:rsidRPr="00273725" w:rsidRDefault="009B5DD8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153E23C5" w14:textId="77777777" w:rsidR="008D7B34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0BEEE841" w14:textId="77777777"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750B51E" w14:textId="77777777"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1E411FE2" w14:textId="77777777" w:rsidR="008D7B34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4370EEBA" w14:textId="77777777"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5E83364D" w14:textId="77777777"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6AC714EB" w14:textId="77777777" w:rsidR="008D7B34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727A5941" w14:textId="77777777"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ABF0361" w14:textId="77777777"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CF18850" w14:textId="77777777" w:rsidR="008D7B34" w:rsidRPr="0079117B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14:paraId="09074A5F" w14:textId="77777777" w:rsidR="008D7B34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0A2F38" w:rsidRPr="0079117B" w14:paraId="6677415F" w14:textId="77777777" w:rsidTr="00606A5C">
        <w:tc>
          <w:tcPr>
            <w:tcW w:w="16013" w:type="dxa"/>
            <w:gridSpan w:val="13"/>
            <w:shd w:val="clear" w:color="auto" w:fill="auto"/>
          </w:tcPr>
          <w:p w14:paraId="063CD2FF" w14:textId="77777777" w:rsidR="000C7B36" w:rsidRPr="0079117B" w:rsidRDefault="000A2F38" w:rsidP="00F50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4"/>
                <w:szCs w:val="20"/>
              </w:rPr>
              <w:t>СПОРТИВНАЯ АКРОБАТИКА</w:t>
            </w:r>
          </w:p>
        </w:tc>
      </w:tr>
      <w:tr w:rsidR="000A2F38" w:rsidRPr="0079117B" w14:paraId="59643932" w14:textId="77777777" w:rsidTr="00606A5C">
        <w:tc>
          <w:tcPr>
            <w:tcW w:w="1980" w:type="dxa"/>
            <w:vMerge w:val="restart"/>
            <w:shd w:val="clear" w:color="auto" w:fill="auto"/>
          </w:tcPr>
          <w:p w14:paraId="0813D752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ноплева Ирина Александровна</w:t>
            </w:r>
          </w:p>
        </w:tc>
        <w:tc>
          <w:tcPr>
            <w:tcW w:w="1276" w:type="dxa"/>
            <w:shd w:val="clear" w:color="auto" w:fill="auto"/>
          </w:tcPr>
          <w:p w14:paraId="7C38174A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auto"/>
          </w:tcPr>
          <w:p w14:paraId="0EE25C0F" w14:textId="0449F483" w:rsidR="000A2F38" w:rsidRPr="0079117B" w:rsidRDefault="001C5C31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1CF26DC3" w14:textId="3BAF4C05" w:rsidR="000A2F38" w:rsidRPr="0079117B" w:rsidRDefault="001C5C31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7" w:type="dxa"/>
            <w:shd w:val="clear" w:color="auto" w:fill="auto"/>
          </w:tcPr>
          <w:p w14:paraId="1B69A22A" w14:textId="68EDCFA7" w:rsidR="000A2F38" w:rsidRPr="0079117B" w:rsidRDefault="001C5C31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  <w:r w:rsidR="000A2F38"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2F38" w:rsidRPr="0079117B">
              <w:rPr>
                <w:rFonts w:ascii="Times New Roman" w:hAnsi="Times New Roman" w:cs="Times New Roman"/>
                <w:sz w:val="20"/>
                <w:szCs w:val="20"/>
              </w:rPr>
              <w:t>) Н 60а</w:t>
            </w:r>
          </w:p>
        </w:tc>
        <w:tc>
          <w:tcPr>
            <w:tcW w:w="1397" w:type="dxa"/>
            <w:shd w:val="clear" w:color="auto" w:fill="auto"/>
          </w:tcPr>
          <w:p w14:paraId="3E7EF44F" w14:textId="09897B26" w:rsidR="000A2F38" w:rsidRPr="0079117B" w:rsidRDefault="00944E86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6C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 w:rsidR="009E6C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B150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2F38">
              <w:rPr>
                <w:rFonts w:ascii="Times New Roman" w:hAnsi="Times New Roman" w:cs="Times New Roman"/>
                <w:sz w:val="20"/>
                <w:szCs w:val="20"/>
              </w:rPr>
              <w:t>) Н5</w:t>
            </w:r>
          </w:p>
        </w:tc>
        <w:tc>
          <w:tcPr>
            <w:tcW w:w="1397" w:type="dxa"/>
            <w:shd w:val="clear" w:color="auto" w:fill="auto"/>
          </w:tcPr>
          <w:p w14:paraId="276F4661" w14:textId="2DE1C09F" w:rsidR="000A2F38" w:rsidRPr="0079117B" w:rsidRDefault="009E6C33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A29B8">
              <w:rPr>
                <w:rFonts w:ascii="Times New Roman" w:hAnsi="Times New Roman" w:cs="Times New Roman"/>
                <w:sz w:val="20"/>
                <w:szCs w:val="20"/>
              </w:rPr>
              <w:t>.00-20.00 (3)</w:t>
            </w:r>
          </w:p>
        </w:tc>
        <w:tc>
          <w:tcPr>
            <w:tcW w:w="1337" w:type="dxa"/>
            <w:shd w:val="clear" w:color="auto" w:fill="auto"/>
          </w:tcPr>
          <w:p w14:paraId="72EBBC3F" w14:textId="48A75553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C18D6F7" w14:textId="77777777" w:rsidR="00FA29B8" w:rsidRDefault="00FA29B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0-20.00 </w:t>
            </w:r>
          </w:p>
          <w:p w14:paraId="58A1A1E4" w14:textId="5ACD2BDE" w:rsidR="000A2F38" w:rsidRPr="0079117B" w:rsidRDefault="00FA29B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shd w:val="clear" w:color="auto" w:fill="auto"/>
          </w:tcPr>
          <w:p w14:paraId="4BCC7BF9" w14:textId="68825634" w:rsidR="000A2F38" w:rsidRPr="0079117B" w:rsidRDefault="001C5C31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29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FA2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(3) Н5</w:t>
            </w:r>
          </w:p>
        </w:tc>
        <w:tc>
          <w:tcPr>
            <w:tcW w:w="1276" w:type="dxa"/>
            <w:shd w:val="clear" w:color="auto" w:fill="auto"/>
          </w:tcPr>
          <w:p w14:paraId="7EBCD89E" w14:textId="5803DF50" w:rsidR="000A2F38" w:rsidRDefault="001C5C31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14:paraId="2DCF2B72" w14:textId="7D440674" w:rsidR="00B150E7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Н5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FC28C9A" w14:textId="77777777" w:rsidR="005371E2" w:rsidRDefault="005371E2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.60а </w:t>
            </w:r>
          </w:p>
          <w:p w14:paraId="6598E821" w14:textId="77777777" w:rsidR="000A2F38" w:rsidRDefault="005371E2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A2F38">
              <w:rPr>
                <w:rFonts w:ascii="Times New Roman" w:hAnsi="Times New Roman" w:cs="Times New Roman"/>
                <w:sz w:val="20"/>
                <w:szCs w:val="20"/>
              </w:rPr>
              <w:t>26)</w:t>
            </w:r>
          </w:p>
          <w:p w14:paraId="360E2151" w14:textId="77777777" w:rsidR="000A2F38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0E668" w14:textId="77777777" w:rsidR="000A2F38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  <w:p w14:paraId="243416A6" w14:textId="77777777" w:rsidR="000A2F38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5A33C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0A2F38" w:rsidRPr="0079117B" w14:paraId="03A4E54D" w14:textId="77777777" w:rsidTr="00606A5C">
        <w:tc>
          <w:tcPr>
            <w:tcW w:w="1980" w:type="dxa"/>
            <w:vMerge/>
            <w:shd w:val="clear" w:color="auto" w:fill="auto"/>
          </w:tcPr>
          <w:p w14:paraId="74F30B80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0D33A0" w14:textId="77777777" w:rsidR="000A2F38" w:rsidRPr="0079117B" w:rsidRDefault="00054075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  <w:r w:rsidR="000A2F38" w:rsidRPr="007911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48239FF" w14:textId="435F0CD8" w:rsidR="000A2F38" w:rsidRPr="0079117B" w:rsidRDefault="001C5C31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02F7C04F" w14:textId="33E8682D" w:rsidR="000A2F38" w:rsidRPr="0079117B" w:rsidRDefault="006646D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14:paraId="759953EA" w14:textId="0D8ECEA0" w:rsidR="00B150E7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352136" w14:textId="77777777" w:rsidR="000A2F38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0A2F38" w:rsidRPr="0079117B">
              <w:rPr>
                <w:rFonts w:ascii="Times New Roman" w:hAnsi="Times New Roman" w:cs="Times New Roman"/>
                <w:sz w:val="20"/>
                <w:szCs w:val="20"/>
              </w:rPr>
              <w:t>) Н60а</w:t>
            </w:r>
          </w:p>
        </w:tc>
        <w:tc>
          <w:tcPr>
            <w:tcW w:w="1397" w:type="dxa"/>
            <w:shd w:val="clear" w:color="auto" w:fill="auto"/>
          </w:tcPr>
          <w:p w14:paraId="0F47E013" w14:textId="5D21D17A" w:rsidR="00B150E7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  <w:p w14:paraId="536BE901" w14:textId="74A4D23D" w:rsidR="000A2F38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 </w:t>
            </w:r>
            <w:r w:rsidR="00353C61"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1397" w:type="dxa"/>
            <w:shd w:val="clear" w:color="auto" w:fill="auto"/>
          </w:tcPr>
          <w:p w14:paraId="6DD6BCBA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621324F4" w14:textId="3B24B181" w:rsidR="000A2F38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  <w:p w14:paraId="137D8860" w14:textId="77777777" w:rsidR="00B150E7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1E57549" w14:textId="65398CB4" w:rsidR="00B150E7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6AD14403" w14:textId="77777777" w:rsidR="000A2F38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 Н5</w:t>
            </w:r>
          </w:p>
        </w:tc>
        <w:tc>
          <w:tcPr>
            <w:tcW w:w="1418" w:type="dxa"/>
            <w:shd w:val="clear" w:color="auto" w:fill="auto"/>
          </w:tcPr>
          <w:p w14:paraId="077B1AD4" w14:textId="6BD7CAF3" w:rsidR="00B150E7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754684" w14:textId="5091CC41" w:rsidR="00B150E7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01F163C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38" w:rsidRPr="0079117B" w14:paraId="1D94F99F" w14:textId="77777777" w:rsidTr="00606A5C">
        <w:tc>
          <w:tcPr>
            <w:tcW w:w="1980" w:type="dxa"/>
            <w:vMerge/>
            <w:shd w:val="clear" w:color="auto" w:fill="auto"/>
          </w:tcPr>
          <w:p w14:paraId="67FD64DB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131400" w14:textId="77777777" w:rsidR="000A2F38" w:rsidRPr="0079117B" w:rsidRDefault="00054075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  <w:r w:rsidR="000A2F38" w:rsidRPr="00791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9F33A2A" w14:textId="6836AAC6" w:rsidR="000A2F38" w:rsidRPr="0079117B" w:rsidRDefault="001C5C31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230B21F8" w14:textId="519F3602" w:rsidR="000A2F38" w:rsidRPr="0079117B" w:rsidRDefault="006646D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14:paraId="0A64FA95" w14:textId="3FFFC3BF" w:rsidR="001C5C31" w:rsidRDefault="001C5C31" w:rsidP="001C5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14:paraId="7D22F038" w14:textId="65C5DEE2" w:rsidR="000A2F38" w:rsidRPr="0079117B" w:rsidRDefault="001C5C31" w:rsidP="001C5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60а</w:t>
            </w:r>
          </w:p>
        </w:tc>
        <w:tc>
          <w:tcPr>
            <w:tcW w:w="1397" w:type="dxa"/>
            <w:shd w:val="clear" w:color="auto" w:fill="auto"/>
          </w:tcPr>
          <w:p w14:paraId="5C098640" w14:textId="79B34DF7" w:rsidR="001C5C31" w:rsidRDefault="001C5C31" w:rsidP="001C5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 w:rsidR="00FA29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3BFB7DFC" w14:textId="2DA67A29" w:rsidR="000A2F38" w:rsidRPr="0079117B" w:rsidRDefault="001C5C31" w:rsidP="001C5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A29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Н5</w:t>
            </w:r>
          </w:p>
        </w:tc>
        <w:tc>
          <w:tcPr>
            <w:tcW w:w="1397" w:type="dxa"/>
            <w:shd w:val="clear" w:color="auto" w:fill="auto"/>
          </w:tcPr>
          <w:p w14:paraId="3A1CFAEC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04D3096D" w14:textId="34C8B555" w:rsidR="00B150E7" w:rsidRDefault="00B150E7" w:rsidP="00B15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2F1D5E56" w14:textId="77777777" w:rsidR="000A2F38" w:rsidRPr="0079117B" w:rsidRDefault="00B150E7" w:rsidP="00B15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Н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B8C483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EAFB035" w14:textId="48547B3F" w:rsidR="001C5C31" w:rsidRDefault="001C5C31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 w:rsidR="00FA29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14:paraId="0F57A312" w14:textId="05D92D03" w:rsidR="000A2F38" w:rsidRPr="0079117B" w:rsidRDefault="00A60D6A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A29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1276" w:type="dxa"/>
            <w:shd w:val="clear" w:color="auto" w:fill="auto"/>
          </w:tcPr>
          <w:p w14:paraId="13E14049" w14:textId="2AD4D299" w:rsidR="00B150E7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36BE74B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38" w:rsidRPr="0079117B" w14:paraId="4653B3FE" w14:textId="77777777" w:rsidTr="00606A5C">
        <w:tc>
          <w:tcPr>
            <w:tcW w:w="1980" w:type="dxa"/>
            <w:vMerge/>
            <w:shd w:val="clear" w:color="auto" w:fill="auto"/>
          </w:tcPr>
          <w:p w14:paraId="77390646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B2B080" w14:textId="77777777" w:rsidR="000A2F38" w:rsidRPr="00273725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auto"/>
          </w:tcPr>
          <w:p w14:paraId="1F2A0F1F" w14:textId="77777777" w:rsidR="000A2F38" w:rsidRPr="00273725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B92CBF7" w14:textId="77777777" w:rsidR="000A2F38" w:rsidRPr="00273725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14:paraId="39A782F2" w14:textId="77A076B9" w:rsidR="000A2F38" w:rsidRPr="00273725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14:paraId="10796A9A" w14:textId="77777777" w:rsidR="000A2F38" w:rsidRDefault="00FA29B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40</w:t>
            </w:r>
          </w:p>
          <w:p w14:paraId="6A574AF0" w14:textId="5EBAFDD6" w:rsidR="00FA29B8" w:rsidRPr="00273725" w:rsidRDefault="00FA29B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auto"/>
          </w:tcPr>
          <w:p w14:paraId="6528351B" w14:textId="46A8DAE0" w:rsidR="005371E2" w:rsidRPr="00273725" w:rsidRDefault="005371E2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528A27B2" w14:textId="77777777" w:rsidR="000A2F38" w:rsidRPr="00273725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E893DAE" w14:textId="2764FA19" w:rsidR="005371E2" w:rsidRPr="00273725" w:rsidRDefault="005371E2" w:rsidP="00FA2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1F0E8B" w14:textId="77777777" w:rsidR="000A2F38" w:rsidRDefault="00FA29B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10</w:t>
            </w:r>
          </w:p>
          <w:p w14:paraId="32100FAF" w14:textId="25131D08" w:rsidR="00FA29B8" w:rsidRPr="0079117B" w:rsidRDefault="00FA29B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14:paraId="320B2BE1" w14:textId="77777777" w:rsidR="000A2F38" w:rsidRDefault="00FA29B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40</w:t>
            </w:r>
          </w:p>
          <w:p w14:paraId="2D366D63" w14:textId="1981937B" w:rsidR="00FA29B8" w:rsidRPr="0079117B" w:rsidRDefault="00FA29B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5" w:type="dxa"/>
            <w:shd w:val="clear" w:color="auto" w:fill="auto"/>
          </w:tcPr>
          <w:p w14:paraId="1C0F4D61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14:paraId="450E07F2" w14:textId="1B03917B" w:rsidR="000A2F38" w:rsidRPr="0079117B" w:rsidRDefault="000A2F38" w:rsidP="00FA2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. 26</w:t>
            </w:r>
          </w:p>
        </w:tc>
      </w:tr>
      <w:tr w:rsidR="00606A5C" w:rsidRPr="0079117B" w14:paraId="1DF28CE7" w14:textId="77777777" w:rsidTr="00606A5C">
        <w:tc>
          <w:tcPr>
            <w:tcW w:w="1980" w:type="dxa"/>
            <w:vMerge w:val="restart"/>
            <w:shd w:val="clear" w:color="auto" w:fill="9CC2E5" w:themeFill="accent1" w:themeFillTint="99"/>
          </w:tcPr>
          <w:p w14:paraId="142CF264" w14:textId="77777777" w:rsidR="00606A5C" w:rsidRPr="008A2A99" w:rsidRDefault="00606A5C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бова Марина Сергеевна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1B5B9503" w14:textId="77777777" w:rsidR="00606A5C" w:rsidRPr="00273725" w:rsidRDefault="00606A5C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23704DC9" w14:textId="332860A9" w:rsidR="00606A5C" w:rsidRPr="00273725" w:rsidRDefault="00606A5C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2664EC9E" w14:textId="7D2338EC" w:rsidR="00606A5C" w:rsidRPr="00273725" w:rsidRDefault="00606A5C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08D61FA6" w14:textId="77777777" w:rsidR="00606A5C" w:rsidRDefault="00606A5C" w:rsidP="0072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1988EA44" w14:textId="77777777" w:rsidR="00606A5C" w:rsidRDefault="00606A5C" w:rsidP="0072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60а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348FE6B4" w14:textId="77777777" w:rsidR="00606A5C" w:rsidRDefault="00606A5C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0F92637B" w14:textId="56388E63" w:rsidR="00606A5C" w:rsidRPr="00273725" w:rsidRDefault="00606A5C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A72E0C8" w14:textId="77777777" w:rsidR="00606A5C" w:rsidRDefault="00606A5C" w:rsidP="00FA2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7DFF2239" w14:textId="7DACD7E5" w:rsidR="00606A5C" w:rsidRDefault="00606A5C" w:rsidP="00FA2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5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4A919FE9" w14:textId="1A31255B" w:rsidR="00606A5C" w:rsidRPr="00273725" w:rsidRDefault="00606A5C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49D413F7" w14:textId="77777777" w:rsidR="00606A5C" w:rsidRDefault="00606A5C" w:rsidP="001C5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4FB089CE" w14:textId="04E9BE08" w:rsidR="00606A5C" w:rsidRDefault="00606A5C" w:rsidP="001C5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5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7804BD9" w14:textId="5F1BD555" w:rsidR="00606A5C" w:rsidRPr="0079117B" w:rsidRDefault="00606A5C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2FEA774F" w14:textId="77777777" w:rsidR="00606A5C" w:rsidRPr="0079117B" w:rsidRDefault="00606A5C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14:paraId="0D5328CF" w14:textId="77777777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,</w:t>
            </w:r>
          </w:p>
          <w:p w14:paraId="50EFE35F" w14:textId="4A514266" w:rsidR="00606A5C" w:rsidRPr="0079117B" w:rsidRDefault="00606A5C" w:rsidP="0019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2, Неф. 5</w:t>
            </w:r>
          </w:p>
        </w:tc>
      </w:tr>
      <w:tr w:rsidR="00606A5C" w:rsidRPr="0079117B" w14:paraId="13902490" w14:textId="77777777" w:rsidTr="00606A5C">
        <w:tc>
          <w:tcPr>
            <w:tcW w:w="1980" w:type="dxa"/>
            <w:vMerge/>
            <w:shd w:val="clear" w:color="auto" w:fill="9CC2E5" w:themeFill="accent1" w:themeFillTint="99"/>
          </w:tcPr>
          <w:p w14:paraId="7D144824" w14:textId="77777777" w:rsidR="00606A5C" w:rsidRDefault="00606A5C" w:rsidP="004B1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E207F33" w14:textId="77777777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0FBC6D38" w14:textId="2EF2B372" w:rsidR="00606A5C" w:rsidRPr="00273725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4AB6BED5" w14:textId="536A8F7E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5FC3C1C6" w14:textId="7F5D0D20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73EDC54F" w14:textId="77777777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 каб.2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2B5C7A39" w14:textId="21DC53BE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44D79CF8" w14:textId="6600FD57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14:paraId="15C99ECC" w14:textId="1EADADFD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5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3E3D1D75" w14:textId="1155D596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24EF9DCE" w14:textId="6ABA32A2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499FDC0F" w14:textId="1785B829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5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4C9FB07" w14:textId="77777777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23AFEB46" w14:textId="77777777" w:rsidR="00606A5C" w:rsidRPr="0079117B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22683A45" w14:textId="2D2C089D" w:rsidR="00606A5C" w:rsidRDefault="00606A5C" w:rsidP="0019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5C" w:rsidRPr="0079117B" w14:paraId="339F076E" w14:textId="77777777" w:rsidTr="00606A5C">
        <w:tc>
          <w:tcPr>
            <w:tcW w:w="1980" w:type="dxa"/>
            <w:vMerge/>
            <w:shd w:val="clear" w:color="auto" w:fill="9CC2E5" w:themeFill="accent1" w:themeFillTint="99"/>
          </w:tcPr>
          <w:p w14:paraId="7496E062" w14:textId="77777777" w:rsidR="00606A5C" w:rsidRDefault="00606A5C" w:rsidP="004B1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B2B01B7" w14:textId="2360100D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BEDBBE6" w14:textId="77777777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0A4E280C" w14:textId="05F8C162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7362FE64" w14:textId="77777777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63DD59EC" w14:textId="77777777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37C63EB6" w14:textId="274D1816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4B6093AC" w14:textId="77777777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14:paraId="530E193B" w14:textId="77777777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2BEAC457" w14:textId="77777777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30</w:t>
            </w:r>
          </w:p>
          <w:p w14:paraId="5EEACDEA" w14:textId="7EB0E9D9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56406F2" w14:textId="77777777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30</w:t>
            </w:r>
          </w:p>
          <w:p w14:paraId="70EA6FE8" w14:textId="6AAEBB21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3A1C6BE4" w14:textId="77777777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14:paraId="6CD418AE" w14:textId="619DF3B7" w:rsidR="00606A5C" w:rsidRPr="0079117B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1FC3BFBA" w14:textId="77777777" w:rsidR="00606A5C" w:rsidRDefault="00606A5C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957" w:rsidRPr="0079117B" w14:paraId="3A271F62" w14:textId="77777777" w:rsidTr="00606A5C">
        <w:tc>
          <w:tcPr>
            <w:tcW w:w="1980" w:type="dxa"/>
            <w:vMerge/>
            <w:shd w:val="clear" w:color="auto" w:fill="9CC2E5" w:themeFill="accent1" w:themeFillTint="99"/>
          </w:tcPr>
          <w:p w14:paraId="1BD76455" w14:textId="77777777" w:rsidR="004B1957" w:rsidRPr="008A2A99" w:rsidRDefault="004B1957" w:rsidP="004B1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130D750" w14:textId="2AACE090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  <w:r w:rsidR="00EF676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39C0E803" w14:textId="77777777" w:rsidR="004B1957" w:rsidRPr="00273725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38918DA9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58645A3F" w14:textId="69327450" w:rsidR="00EF6760" w:rsidRDefault="00EF6760" w:rsidP="00EF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42F46CAD" w14:textId="1CE6F96E" w:rsidR="00477831" w:rsidRDefault="00EF6760" w:rsidP="00EF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559EB094" w14:textId="3FA5D836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41128E46" w14:textId="77777777" w:rsidR="00EF6760" w:rsidRDefault="00EF6760" w:rsidP="00EF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43E90C36" w14:textId="7FE8EFAA" w:rsidR="004B1957" w:rsidRDefault="00EF6760" w:rsidP="00EF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6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5FD52481" w14:textId="38BC869F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632B05B3" w14:textId="77777777" w:rsidR="00EF6760" w:rsidRDefault="00EF6760" w:rsidP="00EF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0EE65164" w14:textId="04868C2E" w:rsidR="004B1957" w:rsidRDefault="00EF6760" w:rsidP="00EF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6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3E12E2C6" w14:textId="4C76D05C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759290DB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14:paraId="12CC13FA" w14:textId="412E960C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 каб.26</w:t>
            </w:r>
          </w:p>
        </w:tc>
      </w:tr>
      <w:tr w:rsidR="00EF6760" w:rsidRPr="0079117B" w14:paraId="521F7907" w14:textId="77777777" w:rsidTr="00606A5C">
        <w:tc>
          <w:tcPr>
            <w:tcW w:w="1980" w:type="dxa"/>
            <w:shd w:val="clear" w:color="auto" w:fill="9CC2E5" w:themeFill="accent1" w:themeFillTint="99"/>
          </w:tcPr>
          <w:p w14:paraId="7F92FDA4" w14:textId="77777777" w:rsidR="00EF6760" w:rsidRPr="008A2A99" w:rsidRDefault="00EF6760" w:rsidP="004B1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4519816D" w14:textId="50E2DAF1" w:rsidR="00EF6760" w:rsidRDefault="00EF6760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 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7E870E62" w14:textId="77777777" w:rsidR="00EF6760" w:rsidRPr="00273725" w:rsidRDefault="00EF6760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1E3FB300" w14:textId="77777777" w:rsidR="00EF6760" w:rsidRDefault="00EF6760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0DFCA87A" w14:textId="77777777" w:rsidR="00EF6760" w:rsidRDefault="00EF6760" w:rsidP="00EF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0CC2C1F9" w14:textId="3CAD15E1" w:rsidR="00EF6760" w:rsidRDefault="00EF6760" w:rsidP="00EF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каб.26</w:t>
            </w:r>
            <w:proofErr w:type="gramEnd"/>
          </w:p>
        </w:tc>
        <w:tc>
          <w:tcPr>
            <w:tcW w:w="1397" w:type="dxa"/>
            <w:shd w:val="clear" w:color="auto" w:fill="9CC2E5" w:themeFill="accent1" w:themeFillTint="99"/>
          </w:tcPr>
          <w:p w14:paraId="26981F10" w14:textId="77777777" w:rsidR="00EF6760" w:rsidRDefault="00EF6760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67D0D7CF" w14:textId="77777777" w:rsidR="00EF6760" w:rsidRDefault="00EF6760" w:rsidP="00EF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34EC65BB" w14:textId="51F411A4" w:rsidR="00EF6760" w:rsidRDefault="00EF6760" w:rsidP="00EF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каб.26</w:t>
            </w:r>
            <w:proofErr w:type="gramEnd"/>
          </w:p>
        </w:tc>
        <w:tc>
          <w:tcPr>
            <w:tcW w:w="1337" w:type="dxa"/>
            <w:shd w:val="clear" w:color="auto" w:fill="9CC2E5" w:themeFill="accent1" w:themeFillTint="99"/>
          </w:tcPr>
          <w:p w14:paraId="6C078442" w14:textId="77777777" w:rsidR="00EF6760" w:rsidRDefault="00EF6760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10467819" w14:textId="77777777" w:rsidR="00EF6760" w:rsidRDefault="00EF6760" w:rsidP="00EF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7769C332" w14:textId="7A7A1BCA" w:rsidR="00EF6760" w:rsidRDefault="00EF6760" w:rsidP="00EF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каб.26</w:t>
            </w:r>
            <w:proofErr w:type="gramEnd"/>
          </w:p>
        </w:tc>
        <w:tc>
          <w:tcPr>
            <w:tcW w:w="1418" w:type="dxa"/>
            <w:shd w:val="clear" w:color="auto" w:fill="9CC2E5" w:themeFill="accent1" w:themeFillTint="99"/>
          </w:tcPr>
          <w:p w14:paraId="2F7252AC" w14:textId="77777777" w:rsidR="00EF6760" w:rsidRDefault="00EF6760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4FDA4D8D" w14:textId="77777777" w:rsidR="00EF6760" w:rsidRPr="0079117B" w:rsidRDefault="00EF6760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14:paraId="04DDF57D" w14:textId="4B77960C" w:rsidR="00EF6760" w:rsidRDefault="00F2764A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 каб.26</w:t>
            </w:r>
            <w:bookmarkStart w:id="1" w:name="_GoBack"/>
            <w:bookmarkEnd w:id="1"/>
          </w:p>
        </w:tc>
      </w:tr>
      <w:tr w:rsidR="001B368E" w:rsidRPr="0079117B" w14:paraId="462C6105" w14:textId="77777777" w:rsidTr="00606A5C">
        <w:tc>
          <w:tcPr>
            <w:tcW w:w="1980" w:type="dxa"/>
          </w:tcPr>
          <w:p w14:paraId="4F98F2EE" w14:textId="77777777" w:rsidR="001B368E" w:rsidRPr="00A87E93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11101910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нер</w:t>
            </w:r>
          </w:p>
        </w:tc>
        <w:tc>
          <w:tcPr>
            <w:tcW w:w="1276" w:type="dxa"/>
          </w:tcPr>
          <w:p w14:paraId="39AC7079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</w:tcPr>
          <w:p w14:paraId="2763ADE5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</w:tcPr>
          <w:p w14:paraId="3612FF29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</w:tcPr>
          <w:p w14:paraId="11D3A0FD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</w:tcPr>
          <w:p w14:paraId="7ED3BC42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97" w:type="dxa"/>
          </w:tcPr>
          <w:p w14:paraId="1BEA3294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37" w:type="dxa"/>
          </w:tcPr>
          <w:p w14:paraId="02A32253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gridSpan w:val="2"/>
          </w:tcPr>
          <w:p w14:paraId="4768735D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14:paraId="0D1E8CE2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276" w:type="dxa"/>
          </w:tcPr>
          <w:p w14:paraId="680F7944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275" w:type="dxa"/>
          </w:tcPr>
          <w:p w14:paraId="34AC0443" w14:textId="3530AF0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й</w:t>
            </w:r>
          </w:p>
        </w:tc>
      </w:tr>
      <w:tr w:rsidR="004B1957" w:rsidRPr="0079117B" w14:paraId="35B000FE" w14:textId="77777777" w:rsidTr="00606A5C">
        <w:tc>
          <w:tcPr>
            <w:tcW w:w="16013" w:type="dxa"/>
            <w:gridSpan w:val="13"/>
            <w:shd w:val="clear" w:color="auto" w:fill="auto"/>
          </w:tcPr>
          <w:p w14:paraId="09EBC9F9" w14:textId="25FF5762" w:rsidR="007F1435" w:rsidRPr="00992258" w:rsidRDefault="004B1957" w:rsidP="00A7305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2258">
              <w:rPr>
                <w:rFonts w:ascii="Times New Roman" w:hAnsi="Times New Roman" w:cs="Times New Roman"/>
                <w:b/>
                <w:sz w:val="24"/>
                <w:szCs w:val="20"/>
              </w:rPr>
              <w:t>ХУДОЖЕСТВЕННАЯ ГИМНАСТИКА</w:t>
            </w:r>
          </w:p>
        </w:tc>
      </w:tr>
      <w:tr w:rsidR="004B1957" w:rsidRPr="0079117B" w14:paraId="319D41BB" w14:textId="77777777" w:rsidTr="00606A5C">
        <w:trPr>
          <w:trHeight w:val="488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17BA4C7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D56D6" w14:textId="77777777" w:rsidR="004B1957" w:rsidRPr="0079117B" w:rsidRDefault="004B1957" w:rsidP="004B1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922FE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713C">
              <w:rPr>
                <w:rFonts w:ascii="Times New Roman" w:hAnsi="Times New Roman" w:cs="Times New Roman"/>
                <w:b/>
                <w:sz w:val="20"/>
                <w:szCs w:val="20"/>
              </w:rPr>
              <w:t>Удальёва</w:t>
            </w:r>
            <w:proofErr w:type="spellEnd"/>
            <w:r w:rsidRPr="00027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3B0162E" w14:textId="5880D1BB" w:rsidR="004B1957" w:rsidRPr="001B368E" w:rsidRDefault="001B368E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 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54FCD7C" w14:textId="6B9B7858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18AE1AA" w14:textId="25B55C0C" w:rsidR="004B1957" w:rsidRPr="0079117B" w:rsidRDefault="00504FD4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52EBBC71" w14:textId="3F62B174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0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3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7830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3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8002BDE" w14:textId="7776A2AE" w:rsidR="004B1957" w:rsidRPr="0002713C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4FD4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617E30DC" w14:textId="77777777" w:rsidR="0078302B" w:rsidRDefault="0078302B" w:rsidP="0078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20.00</w:t>
            </w:r>
          </w:p>
          <w:p w14:paraId="399FE041" w14:textId="41254C67" w:rsidR="004B1957" w:rsidRPr="0002713C" w:rsidRDefault="0078302B" w:rsidP="0078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,15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456AFA26" w14:textId="4EF0D526" w:rsidR="004B1957" w:rsidRPr="0002713C" w:rsidRDefault="004B1957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479EF676" w14:textId="77777777" w:rsidR="0078302B" w:rsidRDefault="0078302B" w:rsidP="0078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20.00</w:t>
            </w:r>
          </w:p>
          <w:p w14:paraId="340B6A28" w14:textId="3861E5BC" w:rsidR="004B1957" w:rsidRPr="0002713C" w:rsidRDefault="0078302B" w:rsidP="0078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,15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7DF168" w14:textId="77777777" w:rsidR="0078302B" w:rsidRDefault="0078302B" w:rsidP="0078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20.00</w:t>
            </w:r>
          </w:p>
          <w:p w14:paraId="34F45F04" w14:textId="64A3127F" w:rsidR="004B1957" w:rsidRPr="0002713C" w:rsidRDefault="0078302B" w:rsidP="0078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,1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EB8277E" w14:textId="55654D64" w:rsidR="001B368E" w:rsidRDefault="0078302B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74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</w:t>
            </w:r>
            <w:r w:rsidR="00E374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4D5649AF" w14:textId="3CB73B68" w:rsidR="004B1957" w:rsidRPr="0002713C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4FD4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2F0C6B1" w14:textId="77777777" w:rsidR="004B1957" w:rsidRDefault="0078302B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3.00</w:t>
            </w:r>
          </w:p>
          <w:p w14:paraId="2A827823" w14:textId="0B6D3A6C" w:rsidR="0078302B" w:rsidRPr="0002713C" w:rsidRDefault="0078302B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,15)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A479727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577EAC1A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1B368E" w:rsidRPr="0079117B" w14:paraId="67389B95" w14:textId="77777777" w:rsidTr="00606A5C">
        <w:trPr>
          <w:trHeight w:val="488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590335" w14:textId="77777777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ADCEE15" w14:textId="264A042B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8A66FB3" w14:textId="77777777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417F83A" w14:textId="008EABFC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7C688529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  <w:p w14:paraId="169A8684" w14:textId="50C972F3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5B4BBFCC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  <w:p w14:paraId="41272755" w14:textId="0409E80E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161CB642" w14:textId="78670A10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4EEB5227" w14:textId="3E9CEB1A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74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9.00</w:t>
            </w:r>
          </w:p>
          <w:p w14:paraId="6688B54D" w14:textId="34BB8DB1" w:rsidR="001B368E" w:rsidRPr="0002713C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321246" w14:textId="3D5BF499" w:rsidR="001B368E" w:rsidRDefault="0078302B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  <w:p w14:paraId="25A03513" w14:textId="2AF3DCB3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30EE8E5" w14:textId="4D0D4D42" w:rsidR="001B368E" w:rsidRDefault="0078302B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74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E374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0E20D52D" w14:textId="0E09616D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FA64044" w14:textId="77777777" w:rsidR="001B368E" w:rsidRDefault="0078302B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14:paraId="1C9EC676" w14:textId="75A22636" w:rsidR="0078302B" w:rsidRDefault="0078302B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306FAB" w14:textId="77777777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8E" w:rsidRPr="0079117B" w14:paraId="3796AC9B" w14:textId="77777777" w:rsidTr="00606A5C">
        <w:tc>
          <w:tcPr>
            <w:tcW w:w="1980" w:type="dxa"/>
            <w:vMerge/>
            <w:shd w:val="clear" w:color="auto" w:fill="auto"/>
          </w:tcPr>
          <w:p w14:paraId="78EF6611" w14:textId="77777777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2B90CA" w14:textId="07189A4C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5</w:t>
            </w:r>
          </w:p>
        </w:tc>
        <w:tc>
          <w:tcPr>
            <w:tcW w:w="850" w:type="dxa"/>
            <w:shd w:val="clear" w:color="auto" w:fill="auto"/>
          </w:tcPr>
          <w:p w14:paraId="095E5D8B" w14:textId="4664C938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4374DE7" w14:textId="7E376B34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auto"/>
          </w:tcPr>
          <w:p w14:paraId="22BA2FC7" w14:textId="73BAB903" w:rsidR="00504FD4" w:rsidRDefault="0078302B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</w:p>
          <w:p w14:paraId="198AFFDD" w14:textId="730505BE" w:rsidR="001B368E" w:rsidRPr="00D11D1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14:paraId="7EA41D3E" w14:textId="77777777" w:rsidR="0078302B" w:rsidRDefault="0078302B" w:rsidP="0078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</w:p>
          <w:p w14:paraId="36EF1ADB" w14:textId="43C9DAC6" w:rsidR="001B368E" w:rsidRPr="0018050C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14:paraId="4E0E7A3B" w14:textId="28CB5FF3" w:rsidR="001B368E" w:rsidRPr="0018050C" w:rsidRDefault="001B368E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7902CE2E" w14:textId="77777777" w:rsidR="0078302B" w:rsidRDefault="0078302B" w:rsidP="0078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</w:p>
          <w:p w14:paraId="1C73F6FD" w14:textId="77A26360" w:rsidR="001B368E" w:rsidRPr="0018050C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ACA1E2" w14:textId="77777777" w:rsidR="0078302B" w:rsidRDefault="0078302B" w:rsidP="0078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</w:p>
          <w:p w14:paraId="7D73F6C3" w14:textId="359C8A3C" w:rsidR="001B368E" w:rsidRPr="0018050C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EC18F38" w14:textId="467B9E8C" w:rsidR="001B368E" w:rsidRDefault="0078302B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74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</w:t>
            </w:r>
            <w:r w:rsidR="00E374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  <w:p w14:paraId="65122C54" w14:textId="175BF083" w:rsidR="00504FD4" w:rsidRPr="00D11D1E" w:rsidRDefault="00504FD4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14:paraId="4FBE913A" w14:textId="58147A0B" w:rsidR="001B368E" w:rsidRDefault="007812AD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-14.00</w:t>
            </w:r>
          </w:p>
          <w:p w14:paraId="57E320C0" w14:textId="63D77237" w:rsidR="00504FD4" w:rsidRPr="00D11D1E" w:rsidRDefault="007812AD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5" w:type="dxa"/>
            <w:vMerge/>
            <w:shd w:val="clear" w:color="auto" w:fill="auto"/>
          </w:tcPr>
          <w:p w14:paraId="3F6C44C2" w14:textId="77777777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957" w:rsidRPr="0079117B" w14:paraId="02ABD34F" w14:textId="77777777" w:rsidTr="00606A5C">
        <w:tc>
          <w:tcPr>
            <w:tcW w:w="1980" w:type="dxa"/>
            <w:vMerge w:val="restart"/>
            <w:shd w:val="clear" w:color="auto" w:fill="9CC2E5" w:themeFill="accent1" w:themeFillTint="99"/>
          </w:tcPr>
          <w:p w14:paraId="06322F57" w14:textId="77777777" w:rsidR="004B1957" w:rsidRPr="0017066C" w:rsidRDefault="004B1957" w:rsidP="004B1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>Кадникова Марианна Борисовна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4E4EC178" w14:textId="47CF48C1" w:rsidR="004B1957" w:rsidRPr="0079117B" w:rsidRDefault="007812AD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3E610085" w14:textId="3F6EDDC3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2A5DC5AF" w14:textId="4C27D678" w:rsidR="004B1957" w:rsidRPr="0079117B" w:rsidRDefault="007812AD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04455E29" w14:textId="77777777" w:rsidR="004B1957" w:rsidRDefault="007812AD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3D0095E4" w14:textId="0DB31251" w:rsidR="007812AD" w:rsidRPr="0079117B" w:rsidRDefault="007812AD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1AC12D84" w14:textId="1A9A5ACB" w:rsidR="00B61CA7" w:rsidRDefault="00B61CA7" w:rsidP="00B61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93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16.30</w:t>
            </w:r>
          </w:p>
          <w:p w14:paraId="70B10C2D" w14:textId="7FFBE42A" w:rsidR="004B1957" w:rsidRPr="007D16A5" w:rsidRDefault="00B61CA7" w:rsidP="00B61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00B74F22" w14:textId="1578A7E4" w:rsidR="004B1957" w:rsidRPr="003E4712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14:paraId="6C1C3024" w14:textId="033EC967" w:rsidR="004B1957" w:rsidRPr="003E4712" w:rsidRDefault="004B1957" w:rsidP="0078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617C54CD" w14:textId="77777777" w:rsidR="007812AD" w:rsidRDefault="007812AD" w:rsidP="0078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2C93F599" w14:textId="79CE2B83" w:rsidR="004B1957" w:rsidRPr="003E4712" w:rsidRDefault="007812AD" w:rsidP="0078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4341AEB9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19AEC52D" w14:textId="19B16E50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14:paraId="60CF1029" w14:textId="6BAE6976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  <w:r w:rsidR="003E29C6">
              <w:rPr>
                <w:rFonts w:ascii="Times New Roman" w:hAnsi="Times New Roman" w:cs="Times New Roman"/>
                <w:sz w:val="20"/>
                <w:szCs w:val="20"/>
              </w:rPr>
              <w:t>, Неф. 60а, БЗ</w:t>
            </w:r>
          </w:p>
        </w:tc>
      </w:tr>
      <w:tr w:rsidR="004B1957" w:rsidRPr="0079117B" w14:paraId="4CBA2C8C" w14:textId="77777777" w:rsidTr="00606A5C">
        <w:tc>
          <w:tcPr>
            <w:tcW w:w="1980" w:type="dxa"/>
            <w:vMerge/>
            <w:shd w:val="clear" w:color="auto" w:fill="9CC2E5" w:themeFill="accent1" w:themeFillTint="99"/>
          </w:tcPr>
          <w:p w14:paraId="14D62C15" w14:textId="77777777" w:rsidR="004B1957" w:rsidRPr="0017066C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7765E5D0" w14:textId="290ACD81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  <w:r w:rsidR="00504FD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B2E58A5" w14:textId="1B3E5131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5C0B83FD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40D356C7" w14:textId="67751872" w:rsidR="004B1957" w:rsidRDefault="007812AD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06B4F048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04AD9CF6" w14:textId="77777777" w:rsidR="007812AD" w:rsidRDefault="007812AD" w:rsidP="0078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56A7669A" w14:textId="77777777" w:rsidR="004B1957" w:rsidRPr="00057C4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136B465D" w14:textId="77777777" w:rsidR="007812AD" w:rsidRDefault="007812AD" w:rsidP="0078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09001EB8" w14:textId="2C73E464" w:rsidR="004B1957" w:rsidRPr="00057C4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  <w:r w:rsidR="007812AD">
              <w:rPr>
                <w:rFonts w:ascii="Times New Roman" w:hAnsi="Times New Roman" w:cs="Times New Roman"/>
                <w:sz w:val="20"/>
                <w:szCs w:val="20"/>
              </w:rPr>
              <w:t xml:space="preserve"> Н.60а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750D8B25" w14:textId="77777777" w:rsidR="007812AD" w:rsidRDefault="007812AD" w:rsidP="0078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7A0BF219" w14:textId="77777777" w:rsidR="004B1957" w:rsidRPr="00057C4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239FFAD6" w14:textId="77777777" w:rsidR="007812AD" w:rsidRDefault="007812AD" w:rsidP="0078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203E9F82" w14:textId="77777777" w:rsidR="004B1957" w:rsidRPr="00057C4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D7A0D81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4B66A8E7" w14:textId="341FD915" w:rsidR="007812AD" w:rsidRDefault="00F54D8E" w:rsidP="0078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812A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2AD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14:paraId="2B5CACA4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1D57CF58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957" w:rsidRPr="0079117B" w14:paraId="3D9649DD" w14:textId="77777777" w:rsidTr="00606A5C">
        <w:tc>
          <w:tcPr>
            <w:tcW w:w="1980" w:type="dxa"/>
            <w:vMerge/>
            <w:shd w:val="clear" w:color="auto" w:fill="9CC2E5" w:themeFill="accent1" w:themeFillTint="99"/>
          </w:tcPr>
          <w:p w14:paraId="1D4BDEF0" w14:textId="77777777" w:rsidR="004B1957" w:rsidRPr="0017066C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2B45C22" w14:textId="77777777" w:rsidR="004B1957" w:rsidRPr="00B61CA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ТЭ (2)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5C3F27A4" w14:textId="40BD85FD" w:rsidR="004B1957" w:rsidRPr="00B61CA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7DE0AD9F" w14:textId="77777777" w:rsidR="004B1957" w:rsidRPr="00B61CA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2F71A4F3" w14:textId="695D676F" w:rsidR="004B1957" w:rsidRPr="00B61CA7" w:rsidRDefault="007812AD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14:paraId="35D1BF3E" w14:textId="77777777" w:rsidR="004B1957" w:rsidRPr="00B61CA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76A99DA7" w14:textId="77777777" w:rsidR="004B1957" w:rsidRPr="00B61CA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60EBA" w14:textId="72350264" w:rsidR="002666A5" w:rsidRPr="00B61CA7" w:rsidRDefault="002666A5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15DFE0DF" w14:textId="57DC2585" w:rsidR="004B1957" w:rsidRPr="00B61CA7" w:rsidRDefault="007812AD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15.00-17.15</w:t>
            </w:r>
          </w:p>
          <w:p w14:paraId="48C282AF" w14:textId="498D280E" w:rsidR="004B1957" w:rsidRPr="00B61CA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7812AD" w:rsidRPr="00B61CA7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End"/>
            <w:r w:rsidR="007812AD" w:rsidRPr="00B61CA7">
              <w:rPr>
                <w:rFonts w:ascii="Times New Roman" w:hAnsi="Times New Roman" w:cs="Times New Roman"/>
                <w:sz w:val="20"/>
                <w:szCs w:val="20"/>
              </w:rPr>
              <w:t>60а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71F2FB61" w14:textId="56E32200" w:rsidR="000C4C02" w:rsidRPr="00B61CA7" w:rsidRDefault="000C4C02" w:rsidP="000C4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B61CA7" w:rsidRPr="00B61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0-17.</w:t>
            </w:r>
            <w:r w:rsidR="00B61CA7" w:rsidRPr="00B61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D964FE4" w14:textId="77777777" w:rsidR="004B1957" w:rsidRPr="00B61CA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74BC76CC" w14:textId="77777777" w:rsidR="004B1957" w:rsidRPr="00B61CA7" w:rsidRDefault="0050198D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15.30-</w:t>
            </w:r>
            <w:r w:rsidR="00B61CA7" w:rsidRPr="00B61CA7"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  <w:p w14:paraId="0150FA6B" w14:textId="06C44B7E" w:rsidR="00B61CA7" w:rsidRPr="00B61CA7" w:rsidRDefault="00B61CA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AA37D7E" w14:textId="77777777" w:rsidR="004B1957" w:rsidRPr="00B61CA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E72BEBA" w14:textId="323DAC78" w:rsidR="004B1957" w:rsidRPr="00B61CA7" w:rsidRDefault="000C4C02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4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.15.1</w:t>
            </w:r>
            <w:r w:rsidR="00F54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14:paraId="0D11FB1B" w14:textId="4AEF3884" w:rsidR="002666A5" w:rsidRPr="00B61CA7" w:rsidRDefault="002666A5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05DAFFDC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957" w:rsidRPr="0079117B" w14:paraId="648388D9" w14:textId="77777777" w:rsidTr="00606A5C">
        <w:tc>
          <w:tcPr>
            <w:tcW w:w="1980" w:type="dxa"/>
            <w:vMerge w:val="restart"/>
            <w:shd w:val="clear" w:color="auto" w:fill="auto"/>
          </w:tcPr>
          <w:p w14:paraId="629D4A8C" w14:textId="77777777" w:rsidR="004B1957" w:rsidRPr="0017066C" w:rsidRDefault="004B1957" w:rsidP="004B1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цова </w:t>
            </w:r>
          </w:p>
          <w:p w14:paraId="4741B892" w14:textId="77777777" w:rsidR="004B1957" w:rsidRPr="0017066C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>Юлия Сергеевна</w:t>
            </w:r>
          </w:p>
        </w:tc>
        <w:tc>
          <w:tcPr>
            <w:tcW w:w="1276" w:type="dxa"/>
            <w:shd w:val="clear" w:color="auto" w:fill="auto"/>
          </w:tcPr>
          <w:p w14:paraId="3F529F77" w14:textId="1A95ACBF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r w:rsidR="000C4C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FBC7DAF" w14:textId="41CA15CC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D2E7A2A" w14:textId="5149AA06" w:rsidR="004B1957" w:rsidRPr="0079117B" w:rsidRDefault="000C4C02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14:paraId="6E5C5813" w14:textId="084A5D25" w:rsidR="004B1957" w:rsidRDefault="000C4C02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5B11840F" w14:textId="1D9BE019" w:rsidR="006C145D" w:rsidRPr="0079117B" w:rsidRDefault="006C145D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auto"/>
          </w:tcPr>
          <w:p w14:paraId="19B51397" w14:textId="7FF0D15B" w:rsidR="004B1957" w:rsidRPr="00BF60AE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14:paraId="37E1AF91" w14:textId="77777777" w:rsidR="000C4C02" w:rsidRDefault="000C4C02" w:rsidP="000C4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52BD4A2B" w14:textId="693C407B" w:rsidR="004B1957" w:rsidRPr="00BF60AE" w:rsidRDefault="000C4C02" w:rsidP="000C4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="00E0276C">
              <w:rPr>
                <w:rFonts w:ascii="Times New Roman" w:hAnsi="Times New Roman" w:cs="Times New Roman"/>
                <w:sz w:val="20"/>
                <w:szCs w:val="20"/>
              </w:rPr>
              <w:t>Н.60а</w:t>
            </w:r>
          </w:p>
        </w:tc>
        <w:tc>
          <w:tcPr>
            <w:tcW w:w="1337" w:type="dxa"/>
            <w:shd w:val="clear" w:color="auto" w:fill="auto"/>
          </w:tcPr>
          <w:p w14:paraId="3916C9F7" w14:textId="09AC747B" w:rsidR="004B1957" w:rsidRPr="00BF60AE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3FB5844" w14:textId="77777777" w:rsidR="000C4C02" w:rsidRDefault="000C4C02" w:rsidP="000C4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3A4ED469" w14:textId="7C75EBE9" w:rsidR="004B1957" w:rsidRPr="00BF60AE" w:rsidRDefault="000C4C02" w:rsidP="000C4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auto"/>
          </w:tcPr>
          <w:p w14:paraId="7D378526" w14:textId="77777777" w:rsidR="004B1957" w:rsidRPr="00BF60AE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FC0E2C" w14:textId="330BB705" w:rsidR="004B1957" w:rsidRDefault="00F54D8E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B19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4C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19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C14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4C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4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1B88221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5" w:type="dxa"/>
            <w:shd w:val="clear" w:color="auto" w:fill="auto"/>
          </w:tcPr>
          <w:p w14:paraId="5E650527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B12295" w:rsidRPr="0079117B" w14:paraId="367A2E0B" w14:textId="77777777" w:rsidTr="00606A5C">
        <w:tc>
          <w:tcPr>
            <w:tcW w:w="1980" w:type="dxa"/>
            <w:vMerge/>
            <w:shd w:val="clear" w:color="auto" w:fill="auto"/>
          </w:tcPr>
          <w:p w14:paraId="2525EB50" w14:textId="77777777" w:rsidR="00B12295" w:rsidRPr="0017066C" w:rsidRDefault="00B12295" w:rsidP="00B12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C126EB" w14:textId="77777777" w:rsidR="00B12295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 1</w:t>
            </w:r>
          </w:p>
        </w:tc>
        <w:tc>
          <w:tcPr>
            <w:tcW w:w="850" w:type="dxa"/>
            <w:shd w:val="clear" w:color="auto" w:fill="auto"/>
          </w:tcPr>
          <w:p w14:paraId="1EFECA75" w14:textId="77777777" w:rsidR="00B12295" w:rsidRPr="0079117B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FA9B01D" w14:textId="77777777" w:rsidR="00B12295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14:paraId="1BD61890" w14:textId="77777777" w:rsidR="00B12295" w:rsidRPr="007640AF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7F78FF7C" w14:textId="18ED016B" w:rsidR="00B12295" w:rsidRPr="007640AF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E52F2E">
              <w:rPr>
                <w:rFonts w:ascii="Times New Roman" w:hAnsi="Times New Roman" w:cs="Times New Roman"/>
                <w:sz w:val="20"/>
                <w:szCs w:val="20"/>
              </w:rPr>
              <w:t xml:space="preserve"> каб.</w:t>
            </w: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7" w:type="dxa"/>
            <w:shd w:val="clear" w:color="auto" w:fill="auto"/>
          </w:tcPr>
          <w:p w14:paraId="5149DD10" w14:textId="32855EE4" w:rsidR="00B12295" w:rsidRPr="007640AF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14:paraId="2EC183BD" w14:textId="77777777" w:rsidR="00B12295" w:rsidRPr="007640AF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19B2897A" w14:textId="40238EE6" w:rsidR="00B12295" w:rsidRPr="007640AF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E52F2E">
              <w:rPr>
                <w:rFonts w:ascii="Times New Roman" w:hAnsi="Times New Roman" w:cs="Times New Roman"/>
                <w:sz w:val="20"/>
                <w:szCs w:val="20"/>
              </w:rPr>
              <w:t xml:space="preserve"> каб.</w:t>
            </w: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4C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14:paraId="0BE5C155" w14:textId="77777777" w:rsidR="00B12295" w:rsidRPr="007640AF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7150DEEA" w14:textId="661BCE84" w:rsidR="00B12295" w:rsidRPr="007640AF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E52F2E">
              <w:rPr>
                <w:rFonts w:ascii="Times New Roman" w:hAnsi="Times New Roman" w:cs="Times New Roman"/>
                <w:sz w:val="20"/>
                <w:szCs w:val="20"/>
              </w:rPr>
              <w:t xml:space="preserve"> каб.</w:t>
            </w: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4C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58D117" w14:textId="5F70F7F8" w:rsidR="00B12295" w:rsidRPr="00C01E93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95A5119" w14:textId="77777777" w:rsidR="00B12295" w:rsidRPr="00BF60AE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E5FBBC" w14:textId="77777777" w:rsidR="00B12295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9F711FF" w14:textId="033757B9" w:rsidR="00B12295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</w:t>
            </w:r>
            <w:r w:rsidR="003E29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а</w:t>
            </w:r>
            <w:r w:rsidR="003E29C6">
              <w:rPr>
                <w:rFonts w:ascii="Times New Roman" w:hAnsi="Times New Roman" w:cs="Times New Roman"/>
                <w:sz w:val="20"/>
                <w:szCs w:val="20"/>
              </w:rPr>
              <w:t>, каб.22, 29, 212</w:t>
            </w:r>
          </w:p>
        </w:tc>
      </w:tr>
      <w:tr w:rsidR="00B12295" w:rsidRPr="0079117B" w14:paraId="38A3CAFC" w14:textId="77777777" w:rsidTr="00606A5C">
        <w:tc>
          <w:tcPr>
            <w:tcW w:w="1980" w:type="dxa"/>
            <w:vMerge/>
            <w:shd w:val="clear" w:color="auto" w:fill="auto"/>
          </w:tcPr>
          <w:p w14:paraId="08451DA3" w14:textId="77777777" w:rsidR="00B12295" w:rsidRPr="0017066C" w:rsidRDefault="00B12295" w:rsidP="00B12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8EAE2F" w14:textId="77777777" w:rsidR="00B12295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 2</w:t>
            </w:r>
          </w:p>
        </w:tc>
        <w:tc>
          <w:tcPr>
            <w:tcW w:w="850" w:type="dxa"/>
            <w:shd w:val="clear" w:color="auto" w:fill="auto"/>
          </w:tcPr>
          <w:p w14:paraId="22BD3537" w14:textId="77777777" w:rsidR="00B12295" w:rsidRPr="0079117B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AF4749" w14:textId="17262B7C" w:rsidR="00B12295" w:rsidRDefault="00490937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14:paraId="124EA03A" w14:textId="77777777" w:rsidR="00B12295" w:rsidRPr="007640AF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6D658957" w14:textId="12F18066" w:rsidR="00B12295" w:rsidRPr="007640AF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="00E52F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7" w:type="dxa"/>
            <w:shd w:val="clear" w:color="auto" w:fill="auto"/>
          </w:tcPr>
          <w:p w14:paraId="5F7373F2" w14:textId="41961038" w:rsidR="00B12295" w:rsidRPr="007640AF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14:paraId="64978A71" w14:textId="77777777" w:rsidR="00B12295" w:rsidRPr="007640AF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6B33FF20" w14:textId="2F2DE30D" w:rsidR="00B12295" w:rsidRPr="007640AF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="00E52F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4C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</w:tcPr>
          <w:p w14:paraId="0F3199AC" w14:textId="77777777" w:rsidR="00B12295" w:rsidRPr="007640AF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44CF6443" w14:textId="33970FC1" w:rsidR="00B12295" w:rsidRPr="007640AF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="00E52F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4C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EE827D" w14:textId="628EB373" w:rsidR="00B12295" w:rsidRPr="00C01E93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110ACEF" w14:textId="77777777" w:rsidR="00B12295" w:rsidRPr="00BF60AE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C71727" w14:textId="77777777" w:rsidR="00B12295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BD01433" w14:textId="77777777" w:rsidR="00B12295" w:rsidRDefault="00B12295" w:rsidP="00B1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C02" w:rsidRPr="0079117B" w14:paraId="581C6870" w14:textId="77777777" w:rsidTr="00606A5C">
        <w:tc>
          <w:tcPr>
            <w:tcW w:w="1980" w:type="dxa"/>
            <w:vMerge w:val="restart"/>
            <w:shd w:val="clear" w:color="auto" w:fill="9CC2E5" w:themeFill="accent1" w:themeFillTint="99"/>
          </w:tcPr>
          <w:p w14:paraId="6BD0A455" w14:textId="77777777" w:rsidR="000C4C02" w:rsidRPr="00C5488A" w:rsidRDefault="000C4C02" w:rsidP="0002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юмова Александра Игоревна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3E3D4F36" w14:textId="2607E2A8" w:rsidR="000C4C02" w:rsidRPr="0079117B" w:rsidRDefault="000C4C02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51149312" w14:textId="00B3199E" w:rsidR="000C4C02" w:rsidRPr="0079117B" w:rsidRDefault="000C4C02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1D5B0C2F" w14:textId="64FEC9F2" w:rsidR="000C4C02" w:rsidRPr="0079117B" w:rsidRDefault="000C4C02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7DB95591" w14:textId="77777777" w:rsidR="00893715" w:rsidRDefault="00893715" w:rsidP="0089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15</w:t>
            </w:r>
          </w:p>
          <w:p w14:paraId="17562AD9" w14:textId="4A149F53" w:rsidR="000C4C02" w:rsidRPr="0079117B" w:rsidRDefault="00893715" w:rsidP="0089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5FB6779C" w14:textId="00A2B9AA" w:rsidR="000C4C02" w:rsidRPr="00915C37" w:rsidRDefault="000C4C02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224F6B6F" w14:textId="2F53C79E" w:rsidR="000C4C02" w:rsidRDefault="000C4C02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15</w:t>
            </w:r>
          </w:p>
          <w:p w14:paraId="7E7103D5" w14:textId="1A3CCF31" w:rsidR="000C4C02" w:rsidRPr="0079117B" w:rsidRDefault="000C4C02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Н.60а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1A4888DC" w14:textId="37C2A306" w:rsidR="000C4C02" w:rsidRPr="00915C37" w:rsidRDefault="000C4C02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0689EE69" w14:textId="77777777" w:rsidR="000C4C02" w:rsidRDefault="000C4C02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14:paraId="69B7DE7E" w14:textId="395F891B" w:rsidR="000C4C02" w:rsidRPr="00915C37" w:rsidRDefault="000C4C02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730F3ECB" w14:textId="1E729D23" w:rsidR="000C4C02" w:rsidRDefault="002D0343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2.30</w:t>
            </w:r>
          </w:p>
          <w:p w14:paraId="4DDF6D4D" w14:textId="69A3F14A" w:rsidR="000C4C02" w:rsidRPr="0079117B" w:rsidRDefault="000C4C02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2D0343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End"/>
            <w:r w:rsidR="002D0343">
              <w:rPr>
                <w:rFonts w:ascii="Times New Roman" w:hAnsi="Times New Roman" w:cs="Times New Roman"/>
                <w:sz w:val="20"/>
                <w:szCs w:val="20"/>
              </w:rPr>
              <w:t>60а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0F710189" w14:textId="77777777" w:rsidR="000C4C02" w:rsidRPr="0079117B" w:rsidRDefault="000C4C02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14:paraId="7D54A115" w14:textId="77777777" w:rsidR="000C4C02" w:rsidRDefault="000C4C02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 Бол. зал</w:t>
            </w:r>
          </w:p>
          <w:p w14:paraId="32B4AB4D" w14:textId="77777777" w:rsidR="000C4C02" w:rsidRPr="0079117B" w:rsidRDefault="000C4C02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0C4C02" w:rsidRPr="0079117B" w14:paraId="76B366F7" w14:textId="77777777" w:rsidTr="00606A5C">
        <w:tc>
          <w:tcPr>
            <w:tcW w:w="1980" w:type="dxa"/>
            <w:vMerge/>
            <w:shd w:val="clear" w:color="auto" w:fill="9CC2E5" w:themeFill="accent1" w:themeFillTint="99"/>
          </w:tcPr>
          <w:p w14:paraId="62683636" w14:textId="77777777" w:rsidR="000C4C02" w:rsidRDefault="000C4C02" w:rsidP="0002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2F491C7" w14:textId="68DEC40F" w:rsidR="000C4C02" w:rsidRDefault="000C4C02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3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0B89692C" w14:textId="77777777" w:rsidR="000C4C02" w:rsidRPr="0079117B" w:rsidRDefault="000C4C02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31946359" w14:textId="3B5B0E37" w:rsidR="000C4C02" w:rsidRDefault="000C4C02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24B4272C" w14:textId="77777777" w:rsidR="000C4C02" w:rsidRDefault="000C4C02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30AABB76" w14:textId="77777777" w:rsidR="000C4C02" w:rsidRDefault="002D0343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14:paraId="2E4F94A8" w14:textId="16E6D3C0" w:rsidR="002D0343" w:rsidRDefault="002D0343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3E1E39DC" w14:textId="77777777" w:rsidR="002D0343" w:rsidRDefault="002D0343" w:rsidP="002D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14:paraId="3E06CA6C" w14:textId="04455BE3" w:rsidR="000C4C02" w:rsidRDefault="002D0343" w:rsidP="002D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Н.60а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73E2C417" w14:textId="5A072FAC" w:rsidR="002D0343" w:rsidRDefault="002D0343" w:rsidP="002D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45</w:t>
            </w:r>
          </w:p>
          <w:p w14:paraId="25905F76" w14:textId="5D89A223" w:rsidR="000C4C02" w:rsidRPr="00915C37" w:rsidRDefault="002D0343" w:rsidP="002D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3D42C7A9" w14:textId="77777777" w:rsidR="002D0343" w:rsidRDefault="002D0343" w:rsidP="002D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45</w:t>
            </w:r>
          </w:p>
          <w:p w14:paraId="2EAAFD9F" w14:textId="45F26AAC" w:rsidR="000C4C02" w:rsidRPr="00915C37" w:rsidRDefault="002D0343" w:rsidP="002D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6EBA5C1" w14:textId="77777777" w:rsidR="000C4C02" w:rsidRDefault="002D0343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70D088BD" w14:textId="7C0A1B65" w:rsidR="002D0343" w:rsidRDefault="002D0343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Н.60а)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0B1A9B8C" w14:textId="77777777" w:rsidR="000C4C02" w:rsidRPr="0079117B" w:rsidRDefault="000C4C02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16CDF818" w14:textId="77777777" w:rsidR="000C4C02" w:rsidRDefault="000C4C02" w:rsidP="0002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56" w:rsidRPr="0079117B" w14:paraId="2F72A261" w14:textId="77777777" w:rsidTr="00606A5C">
        <w:trPr>
          <w:trHeight w:val="517"/>
        </w:trPr>
        <w:tc>
          <w:tcPr>
            <w:tcW w:w="1980" w:type="dxa"/>
            <w:vMerge w:val="restart"/>
            <w:shd w:val="clear" w:color="auto" w:fill="FFFFFF" w:themeFill="background1"/>
          </w:tcPr>
          <w:p w14:paraId="7EAEF2F2" w14:textId="77777777" w:rsidR="00A84656" w:rsidRPr="00874342" w:rsidRDefault="00A84656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342">
              <w:rPr>
                <w:rFonts w:ascii="Times New Roman" w:hAnsi="Times New Roman" w:cs="Times New Roman"/>
                <w:b/>
                <w:sz w:val="20"/>
                <w:szCs w:val="20"/>
              </w:rPr>
              <w:t>Лепихина Любовь Иннокенть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AB201C" w14:textId="41666CD5" w:rsidR="00A84656" w:rsidRPr="00E80E71" w:rsidRDefault="00A84656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FB7EC0" w14:textId="7B685A21" w:rsidR="00A84656" w:rsidRPr="00874342" w:rsidRDefault="00A84656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3A8EE1" w14:textId="77777777" w:rsidR="00A84656" w:rsidRPr="00E80E71" w:rsidRDefault="00A84656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DCF3D" w14:textId="77777777" w:rsidR="00A84656" w:rsidRDefault="002A4F4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6EEB74ED" w14:textId="54727B54" w:rsidR="002A4F44" w:rsidRPr="00BD51D9" w:rsidRDefault="002A4F4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БЗ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92CC6" w14:textId="10A26C13" w:rsidR="00A84656" w:rsidRPr="00BD51D9" w:rsidRDefault="00A84656" w:rsidP="002D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0775DB" w14:textId="36159F14" w:rsidR="00A84656" w:rsidRPr="00BD51D9" w:rsidRDefault="00A84656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909236" w14:textId="77777777" w:rsidR="002A4F44" w:rsidRDefault="002A4F44" w:rsidP="002A4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64C71CEF" w14:textId="47460DD0" w:rsidR="00A84656" w:rsidRPr="00BD51D9" w:rsidRDefault="002A4F44" w:rsidP="002A4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БЗ</w:t>
            </w:r>
            <w:proofErr w:type="gram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1AB3F3" w14:textId="77777777" w:rsidR="002A4F44" w:rsidRDefault="002A4F44" w:rsidP="002A4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39E5BFDC" w14:textId="4C764E90" w:rsidR="00A84656" w:rsidRDefault="002A4F44" w:rsidP="002A4F4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БЗ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53A39E" w14:textId="749407C3" w:rsidR="00A84656" w:rsidRDefault="002A4F4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15</w:t>
            </w:r>
          </w:p>
          <w:p w14:paraId="5C746BEC" w14:textId="22737A97" w:rsidR="00A84656" w:rsidRDefault="00A84656" w:rsidP="00C01E9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Б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349696" w14:textId="77777777" w:rsidR="00A84656" w:rsidRPr="002A4F44" w:rsidRDefault="002A4F44" w:rsidP="00C01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F44">
              <w:rPr>
                <w:rFonts w:ascii="Times New Roman" w:hAnsi="Times New Roman" w:cs="Times New Roman"/>
                <w:bCs/>
                <w:sz w:val="20"/>
                <w:szCs w:val="20"/>
              </w:rPr>
              <w:t>14.00-16.15</w:t>
            </w:r>
          </w:p>
          <w:p w14:paraId="795D36CA" w14:textId="2B1CF329" w:rsidR="002A4F44" w:rsidRPr="00BC40C8" w:rsidRDefault="002A4F44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44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Start"/>
            <w:r w:rsidRPr="002A4F44">
              <w:rPr>
                <w:rFonts w:ascii="Times New Roman" w:hAnsi="Times New Roman" w:cs="Times New Roman"/>
                <w:bCs/>
                <w:sz w:val="20"/>
                <w:szCs w:val="20"/>
              </w:rPr>
              <w:t>3)БЗ</w:t>
            </w:r>
            <w:proofErr w:type="gramEnd"/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080BDF78" w14:textId="77777777" w:rsidR="00A84656" w:rsidRPr="0079117B" w:rsidRDefault="00A84656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14:paraId="77F93BA8" w14:textId="1FF37890" w:rsidR="00A84656" w:rsidRPr="00E80E71" w:rsidRDefault="00A84656" w:rsidP="002D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.22,29, БЗ </w:t>
            </w:r>
          </w:p>
        </w:tc>
      </w:tr>
      <w:tr w:rsidR="00A84656" w:rsidRPr="0079117B" w14:paraId="08130CFB" w14:textId="77777777" w:rsidTr="00606A5C">
        <w:trPr>
          <w:trHeight w:val="517"/>
        </w:trPr>
        <w:tc>
          <w:tcPr>
            <w:tcW w:w="1980" w:type="dxa"/>
            <w:vMerge/>
            <w:shd w:val="clear" w:color="auto" w:fill="FFFFFF" w:themeFill="background1"/>
          </w:tcPr>
          <w:p w14:paraId="7D2E5418" w14:textId="77777777" w:rsidR="00A84656" w:rsidRPr="00874342" w:rsidRDefault="00A84656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5D1E57" w14:textId="1FD32FD8" w:rsidR="00A84656" w:rsidRDefault="00A84656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61F91A" w14:textId="77777777" w:rsidR="00A84656" w:rsidRPr="00874342" w:rsidRDefault="00A84656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E19EA" w14:textId="03DF2EFD" w:rsidR="00A84656" w:rsidRDefault="00A84656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FE7526" w14:textId="77777777" w:rsidR="00A84656" w:rsidRDefault="002A4F4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  <w:p w14:paraId="6154D3B6" w14:textId="5D076B53" w:rsidR="002A4F44" w:rsidRDefault="002A4F4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БЗ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4AE5AE" w14:textId="00AD3A4E" w:rsidR="00A84656" w:rsidRDefault="00A84656" w:rsidP="002D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6E05A0" w14:textId="77777777" w:rsidR="00A84656" w:rsidRDefault="002A4F44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  <w:p w14:paraId="6A5A01A6" w14:textId="33A83084" w:rsidR="002A4F44" w:rsidRPr="00BD51D9" w:rsidRDefault="002A4F44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БЗ</w:t>
            </w:r>
            <w:proofErr w:type="gramEnd"/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FE3B69" w14:textId="6DFAC324" w:rsidR="00A84656" w:rsidRDefault="00A84656" w:rsidP="00A84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39F985" w14:textId="77777777" w:rsidR="00A84656" w:rsidRDefault="00A84656" w:rsidP="002D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30A36" w14:textId="7793334E" w:rsidR="00A84656" w:rsidRDefault="002A4F4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00</w:t>
            </w:r>
          </w:p>
          <w:p w14:paraId="50263D01" w14:textId="230EDACB" w:rsidR="00A84656" w:rsidRDefault="00A84656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Б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FF3976" w14:textId="77777777" w:rsidR="00A84656" w:rsidRPr="00BC40C8" w:rsidRDefault="00A84656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B4C4581" w14:textId="77777777" w:rsidR="00A84656" w:rsidRPr="0079117B" w:rsidRDefault="00A84656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D96" w:rsidRPr="0079117B" w14:paraId="154CE99E" w14:textId="77777777" w:rsidTr="00606A5C">
        <w:tc>
          <w:tcPr>
            <w:tcW w:w="1980" w:type="dxa"/>
            <w:vMerge w:val="restart"/>
            <w:shd w:val="clear" w:color="auto" w:fill="9CC2E5" w:themeFill="accent1" w:themeFillTint="99"/>
          </w:tcPr>
          <w:p w14:paraId="0D8AD93C" w14:textId="77777777" w:rsidR="00EA6D96" w:rsidRPr="00AA75AF" w:rsidRDefault="00EA6D96" w:rsidP="00925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44E2">
              <w:rPr>
                <w:rFonts w:ascii="Times New Roman" w:hAnsi="Times New Roman" w:cs="Times New Roman"/>
                <w:b/>
                <w:sz w:val="20"/>
                <w:szCs w:val="20"/>
              </w:rPr>
              <w:t>Трунова Анастасия Евгеньевна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22BC99FB" w14:textId="31D3D79E" w:rsidR="00EA6D96" w:rsidRPr="007544E2" w:rsidRDefault="00EA6D96" w:rsidP="00925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Э </w:t>
            </w:r>
            <w:r w:rsidR="00C70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386BFB17" w14:textId="3D9203A4" w:rsidR="00EA6D96" w:rsidRPr="007544E2" w:rsidRDefault="00EA6D96" w:rsidP="00925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218C7115" w14:textId="77777777" w:rsidR="00EA6D96" w:rsidRPr="007544E2" w:rsidRDefault="00EA6D96" w:rsidP="00925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214159E5" w14:textId="637901C6" w:rsidR="00EA6D96" w:rsidRPr="00AC368A" w:rsidRDefault="00EA6D96" w:rsidP="00925B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3B5C9EE1" w14:textId="4D25981D" w:rsidR="00EA6D96" w:rsidRPr="002D0343" w:rsidRDefault="00EA6D96" w:rsidP="002D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54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0343">
              <w:rPr>
                <w:rFonts w:ascii="Times New Roman" w:hAnsi="Times New Roman" w:cs="Times New Roman"/>
                <w:sz w:val="20"/>
                <w:szCs w:val="20"/>
              </w:rPr>
              <w:t>0-11.</w:t>
            </w:r>
            <w:r w:rsidR="00F54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03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A046DB4" w14:textId="2825A62E" w:rsidR="00EA6D96" w:rsidRPr="00AC368A" w:rsidRDefault="00EA6D96" w:rsidP="002D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D034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B22042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  <w:proofErr w:type="gramEnd"/>
          </w:p>
        </w:tc>
        <w:tc>
          <w:tcPr>
            <w:tcW w:w="1397" w:type="dxa"/>
            <w:shd w:val="clear" w:color="auto" w:fill="9CC2E5" w:themeFill="accent1" w:themeFillTint="99"/>
          </w:tcPr>
          <w:p w14:paraId="56F171EC" w14:textId="77777777" w:rsidR="00EA6D96" w:rsidRPr="00AC368A" w:rsidRDefault="00EA6D96" w:rsidP="00925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14:paraId="2DEDBBAF" w14:textId="77777777" w:rsidR="00F54D8E" w:rsidRPr="002D0343" w:rsidRDefault="00F54D8E" w:rsidP="00F54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0343">
              <w:rPr>
                <w:rFonts w:ascii="Times New Roman" w:hAnsi="Times New Roman" w:cs="Times New Roman"/>
                <w:sz w:val="20"/>
                <w:szCs w:val="20"/>
              </w:rPr>
              <w:t>0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03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A3685E3" w14:textId="1445E20C" w:rsidR="00EA6D96" w:rsidRPr="00AC368A" w:rsidRDefault="00F54D8E" w:rsidP="00F54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D034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  <w:proofErr w:type="gramEnd"/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38D80356" w14:textId="77777777" w:rsidR="00F54D8E" w:rsidRPr="002D0343" w:rsidRDefault="00F54D8E" w:rsidP="00F54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0343">
              <w:rPr>
                <w:rFonts w:ascii="Times New Roman" w:hAnsi="Times New Roman" w:cs="Times New Roman"/>
                <w:sz w:val="20"/>
                <w:szCs w:val="20"/>
              </w:rPr>
              <w:t>0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03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8BB402A" w14:textId="5204C013" w:rsidR="00EA6D96" w:rsidRPr="00AC368A" w:rsidRDefault="00F54D8E" w:rsidP="00F54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D034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  <w:proofErr w:type="gramEnd"/>
          </w:p>
        </w:tc>
        <w:tc>
          <w:tcPr>
            <w:tcW w:w="1418" w:type="dxa"/>
            <w:shd w:val="clear" w:color="auto" w:fill="9CC2E5" w:themeFill="accent1" w:themeFillTint="99"/>
          </w:tcPr>
          <w:p w14:paraId="2D74D567" w14:textId="77777777" w:rsidR="00C70756" w:rsidRDefault="00C70756" w:rsidP="00C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2FCE5884" w14:textId="762B908E" w:rsidR="00F54D8E" w:rsidRPr="00AC368A" w:rsidRDefault="00C70756" w:rsidP="00C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БЗ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554B9967" w14:textId="584BF834" w:rsidR="00B96679" w:rsidRPr="00AC368A" w:rsidRDefault="00B96679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14:paraId="13646B19" w14:textId="77777777" w:rsidR="00EA6D96" w:rsidRPr="00E61331" w:rsidRDefault="00EA6D96" w:rsidP="00925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З</w:t>
            </w:r>
          </w:p>
          <w:p w14:paraId="5048D62A" w14:textId="68B5810D" w:rsidR="00EA6D96" w:rsidRPr="00E61331" w:rsidRDefault="00EA6D96" w:rsidP="00EA6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D96" w:rsidRPr="0079117B" w14:paraId="0EBBD2E3" w14:textId="77777777" w:rsidTr="00606A5C">
        <w:tc>
          <w:tcPr>
            <w:tcW w:w="1980" w:type="dxa"/>
            <w:vMerge/>
            <w:shd w:val="clear" w:color="auto" w:fill="9CC2E5" w:themeFill="accent1" w:themeFillTint="99"/>
          </w:tcPr>
          <w:p w14:paraId="42AB1C81" w14:textId="77777777" w:rsidR="00EA6D96" w:rsidRPr="00AA75AF" w:rsidRDefault="00EA6D96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9714CFE" w14:textId="51D58B6F" w:rsidR="00EA6D96" w:rsidRPr="007544E2" w:rsidRDefault="00EA6D96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Э </w:t>
            </w:r>
            <w:r w:rsidR="00C707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4AA374BB" w14:textId="25A26CF7" w:rsidR="00EA6D96" w:rsidRPr="007544E2" w:rsidRDefault="00EA6D96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7BC1F635" w14:textId="77777777" w:rsidR="00EA6D96" w:rsidRPr="007544E2" w:rsidRDefault="00EA6D96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5B0F4C02" w14:textId="3445E34B" w:rsidR="00EA6D96" w:rsidRPr="00AC368A" w:rsidRDefault="00EA6D96" w:rsidP="008263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0341D578" w14:textId="49B50C00" w:rsidR="00EA6D96" w:rsidRPr="00AC368A" w:rsidRDefault="00EA6D96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68A">
              <w:rPr>
                <w:rFonts w:ascii="Times New Roman" w:hAnsi="Times New Roman" w:cs="Times New Roman"/>
                <w:sz w:val="20"/>
                <w:szCs w:val="20"/>
              </w:rPr>
              <w:t>14.00-16.15</w:t>
            </w:r>
          </w:p>
          <w:p w14:paraId="632A29A3" w14:textId="4A4F0094" w:rsidR="00EA6D96" w:rsidRPr="00AC368A" w:rsidRDefault="00EA6D96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68A">
              <w:rPr>
                <w:rFonts w:ascii="Times New Roman" w:hAnsi="Times New Roman" w:cs="Times New Roman"/>
                <w:sz w:val="20"/>
                <w:szCs w:val="20"/>
              </w:rPr>
              <w:t>(3) БЗ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38C3172" w14:textId="00B0984A" w:rsidR="00EA6D96" w:rsidRPr="00AC368A" w:rsidRDefault="00EA6D96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14:paraId="4E01D070" w14:textId="58F0AD5F" w:rsidR="00EA6D96" w:rsidRPr="00AC368A" w:rsidRDefault="00EA6D96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68A">
              <w:rPr>
                <w:rFonts w:ascii="Times New Roman" w:hAnsi="Times New Roman" w:cs="Times New Roman"/>
                <w:sz w:val="20"/>
                <w:szCs w:val="20"/>
              </w:rPr>
              <w:t>14.00-16.15</w:t>
            </w:r>
          </w:p>
          <w:p w14:paraId="23A941FF" w14:textId="527560CE" w:rsidR="00EA6D96" w:rsidRPr="00AC368A" w:rsidRDefault="00EA6D96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68A">
              <w:rPr>
                <w:rFonts w:ascii="Times New Roman" w:hAnsi="Times New Roman" w:cs="Times New Roman"/>
                <w:sz w:val="20"/>
                <w:szCs w:val="20"/>
              </w:rPr>
              <w:t>(3) БЗ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0C8F3F5B" w14:textId="77777777" w:rsidR="00EA6D96" w:rsidRPr="00AC368A" w:rsidRDefault="00EA6D96" w:rsidP="0082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68A">
              <w:rPr>
                <w:rFonts w:ascii="Times New Roman" w:hAnsi="Times New Roman" w:cs="Times New Roman"/>
                <w:sz w:val="20"/>
                <w:szCs w:val="20"/>
              </w:rPr>
              <w:t>14.00-16.15</w:t>
            </w:r>
          </w:p>
          <w:p w14:paraId="2F559679" w14:textId="72B01F6B" w:rsidR="00EA6D96" w:rsidRPr="00AC368A" w:rsidRDefault="00EA6D96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БЗ</w:t>
            </w:r>
            <w:proofErr w:type="gramEnd"/>
          </w:p>
        </w:tc>
        <w:tc>
          <w:tcPr>
            <w:tcW w:w="1418" w:type="dxa"/>
            <w:shd w:val="clear" w:color="auto" w:fill="9CC2E5" w:themeFill="accent1" w:themeFillTint="99"/>
          </w:tcPr>
          <w:p w14:paraId="1E5ADAD3" w14:textId="77777777" w:rsidR="00EA6D96" w:rsidRDefault="00C70756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45</w:t>
            </w:r>
          </w:p>
          <w:p w14:paraId="52C1D73A" w14:textId="6750920B" w:rsidR="00C70756" w:rsidRPr="00AC368A" w:rsidRDefault="00C70756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БЗ</w:t>
            </w:r>
            <w:proofErr w:type="gramEnd"/>
          </w:p>
        </w:tc>
        <w:tc>
          <w:tcPr>
            <w:tcW w:w="1276" w:type="dxa"/>
            <w:shd w:val="clear" w:color="auto" w:fill="9CC2E5" w:themeFill="accent1" w:themeFillTint="99"/>
          </w:tcPr>
          <w:p w14:paraId="757DD959" w14:textId="77777777" w:rsidR="00C70756" w:rsidRDefault="00C70756" w:rsidP="00C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45</w:t>
            </w:r>
          </w:p>
          <w:p w14:paraId="2770CA7C" w14:textId="6D7ACCEE" w:rsidR="00EA6D96" w:rsidRPr="00AC368A" w:rsidRDefault="00C70756" w:rsidP="00C707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2D14B6F6" w14:textId="203E5C37" w:rsidR="00EA6D96" w:rsidRPr="00E61331" w:rsidRDefault="00EA6D96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D96" w:rsidRPr="0079117B" w14:paraId="5DFF3EC3" w14:textId="77777777" w:rsidTr="00606A5C">
        <w:tc>
          <w:tcPr>
            <w:tcW w:w="1980" w:type="dxa"/>
            <w:vMerge/>
            <w:shd w:val="clear" w:color="auto" w:fill="9CC2E5" w:themeFill="accent1" w:themeFillTint="99"/>
          </w:tcPr>
          <w:p w14:paraId="59FE5538" w14:textId="77777777" w:rsidR="00EA6D96" w:rsidRPr="00AA75AF" w:rsidRDefault="00EA6D96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D181FA3" w14:textId="0378C159" w:rsidR="00EA6D96" w:rsidRDefault="00EA6D96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71825EF8" w14:textId="77777777" w:rsidR="00EA6D96" w:rsidRPr="007544E2" w:rsidRDefault="00EA6D96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3182371F" w14:textId="3B390FF6" w:rsidR="00EA6D96" w:rsidRDefault="00EA6D96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B8970CF" w14:textId="19F1DC81" w:rsidR="00EA6D96" w:rsidRPr="00AC368A" w:rsidRDefault="00EA6D96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7BE276B3" w14:textId="454DDA90" w:rsidR="00EA6D96" w:rsidRDefault="00EA6D96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D9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C272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6D96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C27268">
              <w:rPr>
                <w:rFonts w:ascii="Times New Roman" w:hAnsi="Times New Roman" w:cs="Times New Roman"/>
                <w:sz w:val="20"/>
                <w:szCs w:val="20"/>
              </w:rPr>
              <w:t>19.40</w:t>
            </w:r>
          </w:p>
          <w:p w14:paraId="12B99928" w14:textId="561B9FB8" w:rsidR="00EA6D96" w:rsidRPr="00EA6D96" w:rsidRDefault="00EA6D96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753552FE" w14:textId="4E220F14" w:rsidR="00EA6D96" w:rsidRPr="00AC368A" w:rsidRDefault="00EA6D96" w:rsidP="00EA6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14:paraId="0BA9412B" w14:textId="77777777" w:rsidR="00A84656" w:rsidRDefault="00A84656" w:rsidP="00A84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D9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6D96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40</w:t>
            </w:r>
          </w:p>
          <w:p w14:paraId="19BDD4B5" w14:textId="7735CC5C" w:rsidR="00EA6D96" w:rsidRPr="00AC368A" w:rsidRDefault="00A84656" w:rsidP="00A84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9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3D6F6DF4" w14:textId="29DCDCEB" w:rsidR="00EA6D96" w:rsidRDefault="00EA6D96" w:rsidP="00EA6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D9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C272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6D96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C27268">
              <w:rPr>
                <w:rFonts w:ascii="Times New Roman" w:hAnsi="Times New Roman" w:cs="Times New Roman"/>
                <w:sz w:val="20"/>
                <w:szCs w:val="20"/>
              </w:rPr>
              <w:t>19.40</w:t>
            </w:r>
          </w:p>
          <w:p w14:paraId="2295F61A" w14:textId="41355F11" w:rsidR="00EA6D96" w:rsidRPr="00AC368A" w:rsidRDefault="00EA6D96" w:rsidP="00EA6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12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6E0F0ED2" w14:textId="378CE891" w:rsidR="00EA6D96" w:rsidRPr="00AC368A" w:rsidRDefault="00EA6D96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2B88427" w14:textId="77777777" w:rsidR="00EA6D96" w:rsidRPr="00AC368A" w:rsidRDefault="00EA6D96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0BB29B5F" w14:textId="77777777" w:rsidR="00EA6D96" w:rsidRPr="00E61331" w:rsidRDefault="00EA6D96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68A" w:rsidRPr="0079117B" w14:paraId="561FDBA8" w14:textId="77777777" w:rsidTr="00606A5C">
        <w:trPr>
          <w:trHeight w:val="508"/>
        </w:trPr>
        <w:tc>
          <w:tcPr>
            <w:tcW w:w="1980" w:type="dxa"/>
            <w:vMerge w:val="restart"/>
            <w:shd w:val="clear" w:color="auto" w:fill="9CC2E5" w:themeFill="accent1" w:themeFillTint="99"/>
          </w:tcPr>
          <w:p w14:paraId="148C84FF" w14:textId="77777777" w:rsidR="00AC368A" w:rsidRPr="00C5488A" w:rsidRDefault="00AC368A" w:rsidP="00AC3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>Сагадеева</w:t>
            </w:r>
            <w:proofErr w:type="spellEnd"/>
          </w:p>
          <w:p w14:paraId="6DD6E022" w14:textId="77777777" w:rsidR="00AC368A" w:rsidRPr="0079117B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7616CB7" w14:textId="674A3104" w:rsidR="00AC368A" w:rsidRPr="00273725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(</w:t>
            </w:r>
            <w:r w:rsidR="00EA6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F9485C5" w14:textId="34C43238" w:rsidR="00AC368A" w:rsidRPr="00273725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1FDC8F84" w14:textId="6709E7B8" w:rsidR="00AC368A" w:rsidRPr="00047DE1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6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B7A703A" w14:textId="42565F07" w:rsidR="00AC368A" w:rsidRPr="00273725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068863FE" w14:textId="77777777" w:rsidR="00EA6D96" w:rsidRDefault="00EA6D96" w:rsidP="00EA6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15</w:t>
            </w:r>
          </w:p>
          <w:p w14:paraId="7D2864C3" w14:textId="3970AF96" w:rsidR="00AC368A" w:rsidRPr="00273725" w:rsidRDefault="00EA6D96" w:rsidP="00EA6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733D5724" w14:textId="77777777" w:rsidR="00EA6D96" w:rsidRDefault="00EA6D96" w:rsidP="00EA6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9.30</w:t>
            </w:r>
          </w:p>
          <w:p w14:paraId="11AE985C" w14:textId="1344EF80" w:rsidR="00AC368A" w:rsidRPr="00273725" w:rsidRDefault="00EA6D96" w:rsidP="00EA6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Н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а БЗ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60A08CC0" w14:textId="77777777" w:rsidR="00AC368A" w:rsidRDefault="00EA6D96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15</w:t>
            </w:r>
          </w:p>
          <w:p w14:paraId="13C59EBF" w14:textId="41037BA5" w:rsidR="00EA6D96" w:rsidRPr="00273725" w:rsidRDefault="00EA6D96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68F24A8B" w14:textId="382202A7" w:rsidR="00AC368A" w:rsidRPr="00273725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73D13BDC" w14:textId="322CA2EF" w:rsidR="00AC368A" w:rsidRPr="00273725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2D9C31C0" w14:textId="77777777" w:rsidR="00AC368A" w:rsidRDefault="00B415FE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45</w:t>
            </w:r>
          </w:p>
          <w:p w14:paraId="375D2B8D" w14:textId="3F9E2CE2" w:rsidR="00B415FE" w:rsidRPr="0079117B" w:rsidRDefault="00B415FE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14:paraId="309991BE" w14:textId="2B3E509A" w:rsidR="00AD09E1" w:rsidRDefault="00AD09E1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ф.60а,</w:t>
            </w:r>
            <w:r w:rsidR="00F16DAC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  <w:proofErr w:type="gramEnd"/>
          </w:p>
          <w:p w14:paraId="698F6C5F" w14:textId="395297E2" w:rsidR="00AC368A" w:rsidRPr="0079117B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  <w:p w14:paraId="540B71F6" w14:textId="3C23C80D" w:rsidR="00AC368A" w:rsidRPr="0079117B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68A" w:rsidRPr="0079117B" w14:paraId="63CF3E4A" w14:textId="77777777" w:rsidTr="00606A5C">
        <w:tc>
          <w:tcPr>
            <w:tcW w:w="1980" w:type="dxa"/>
            <w:vMerge/>
            <w:shd w:val="clear" w:color="auto" w:fill="9CC2E5" w:themeFill="accent1" w:themeFillTint="99"/>
          </w:tcPr>
          <w:p w14:paraId="1F3AAE73" w14:textId="77777777" w:rsidR="00AC368A" w:rsidRPr="0079117B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29433344" w14:textId="5D82C305" w:rsidR="00AC368A" w:rsidRPr="00273725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(</w:t>
            </w:r>
            <w:r w:rsidR="00EA6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212881B" w14:textId="65C76063" w:rsidR="00AC368A" w:rsidRPr="00273725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6BFC2376" w14:textId="094399D6" w:rsidR="00AC368A" w:rsidRPr="00273725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6D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7BC2E5C1" w14:textId="77777777" w:rsidR="00893715" w:rsidRDefault="00893715" w:rsidP="0089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45</w:t>
            </w:r>
          </w:p>
          <w:p w14:paraId="42E953CA" w14:textId="7EF52927" w:rsidR="00AC368A" w:rsidRPr="00273725" w:rsidRDefault="00893715" w:rsidP="0089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15C4ED8F" w14:textId="0DCC9027" w:rsidR="00AC368A" w:rsidRPr="00273725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64A3AB90" w14:textId="77777777" w:rsidR="00AC368A" w:rsidRDefault="00F16DAC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45</w:t>
            </w:r>
          </w:p>
          <w:p w14:paraId="3EDA425E" w14:textId="2C65F4BE" w:rsidR="00F16DAC" w:rsidRPr="00273725" w:rsidRDefault="00F16DAC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Н.60а БЗ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2400FF08" w14:textId="77777777" w:rsidR="00AC368A" w:rsidRDefault="00F16DAC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2DC9BDDE" w14:textId="391FEF3C" w:rsidR="00F16DAC" w:rsidRPr="00273725" w:rsidRDefault="00F16DAC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37FDFCC4" w14:textId="77777777" w:rsidR="00B415FE" w:rsidRDefault="00B415FE" w:rsidP="00B41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45</w:t>
            </w:r>
          </w:p>
          <w:p w14:paraId="2F85BD39" w14:textId="25D6CDF6" w:rsidR="00AC368A" w:rsidRPr="00273725" w:rsidRDefault="00B415FE" w:rsidP="00B41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4371BE5F" w14:textId="77777777" w:rsidR="00AC368A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9CC00" w14:textId="4E984A93" w:rsidR="00E0276C" w:rsidRPr="00273725" w:rsidRDefault="00E0276C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8DFBA29" w14:textId="77777777" w:rsidR="00AC368A" w:rsidRDefault="00B415FE" w:rsidP="00E3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5.00</w:t>
            </w:r>
          </w:p>
          <w:p w14:paraId="19DC3533" w14:textId="638B2002" w:rsidR="00B415FE" w:rsidRPr="0079117B" w:rsidRDefault="00B415FE" w:rsidP="00E3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2FF1A18C" w14:textId="450846C2" w:rsidR="00AC368A" w:rsidRPr="0079117B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68A" w:rsidRPr="0079117B" w14:paraId="4AA0E5EA" w14:textId="77777777" w:rsidTr="00606A5C">
        <w:tc>
          <w:tcPr>
            <w:tcW w:w="1980" w:type="dxa"/>
            <w:vMerge w:val="restart"/>
            <w:shd w:val="clear" w:color="auto" w:fill="FFFFFF" w:themeFill="background1"/>
          </w:tcPr>
          <w:p w14:paraId="66BBBE5B" w14:textId="25EF8F20" w:rsidR="00AC368A" w:rsidRPr="00E4367A" w:rsidRDefault="00AC368A" w:rsidP="00AC3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7A">
              <w:rPr>
                <w:rFonts w:ascii="Times New Roman" w:hAnsi="Times New Roman" w:cs="Times New Roman"/>
                <w:b/>
                <w:sz w:val="20"/>
                <w:szCs w:val="20"/>
              </w:rPr>
              <w:t>Пьянкова Ма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икторов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B82A13E" w14:textId="64E5D9FB" w:rsidR="00AC368A" w:rsidRDefault="00F16DAC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1</w:t>
            </w:r>
          </w:p>
        </w:tc>
        <w:tc>
          <w:tcPr>
            <w:tcW w:w="850" w:type="dxa"/>
            <w:shd w:val="clear" w:color="auto" w:fill="FFFFFF" w:themeFill="background1"/>
          </w:tcPr>
          <w:p w14:paraId="6D70AED9" w14:textId="50C60826" w:rsidR="00AC368A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6F0A72E" w14:textId="5F9842C1" w:rsidR="00AC368A" w:rsidRDefault="00F16DAC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FFFFFF" w:themeFill="background1"/>
          </w:tcPr>
          <w:p w14:paraId="0D2175BC" w14:textId="0BED6812" w:rsidR="00AC368A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AD09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F16DAC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  <w:p w14:paraId="294A5C5D" w14:textId="2E6C91A5" w:rsidR="00AC368A" w:rsidRPr="00273725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БЗ</w:t>
            </w:r>
            <w:proofErr w:type="gramEnd"/>
          </w:p>
        </w:tc>
        <w:tc>
          <w:tcPr>
            <w:tcW w:w="1397" w:type="dxa"/>
            <w:shd w:val="clear" w:color="auto" w:fill="FFFFFF" w:themeFill="background1"/>
          </w:tcPr>
          <w:p w14:paraId="5E26904B" w14:textId="77777777" w:rsidR="00F16DAC" w:rsidRDefault="00F16DAC" w:rsidP="00F1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61F8B8D3" w14:textId="087A84AF" w:rsidR="00AC368A" w:rsidRPr="00273725" w:rsidRDefault="00F16DAC" w:rsidP="00F1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БЗ</w:t>
            </w:r>
            <w:proofErr w:type="gramEnd"/>
          </w:p>
        </w:tc>
        <w:tc>
          <w:tcPr>
            <w:tcW w:w="1397" w:type="dxa"/>
            <w:shd w:val="clear" w:color="auto" w:fill="FFFFFF" w:themeFill="background1"/>
          </w:tcPr>
          <w:p w14:paraId="681824DE" w14:textId="5F40F594" w:rsidR="00AC368A" w:rsidRPr="00273725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771EC86A" w14:textId="77777777" w:rsidR="00F16DAC" w:rsidRDefault="00F16DAC" w:rsidP="00F1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3DD6CBD5" w14:textId="72FB7667" w:rsidR="00AC368A" w:rsidRPr="00273725" w:rsidRDefault="00F16DAC" w:rsidP="00F1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БЗ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ADC1162" w14:textId="35D63EB7" w:rsidR="00AC368A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AD09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AD09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09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4567681" w14:textId="4793BB9C" w:rsidR="00AC368A" w:rsidRPr="00273725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БЗ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14:paraId="7889CF10" w14:textId="33FA3CD6" w:rsidR="00AC368A" w:rsidRPr="00273725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9D984DC" w14:textId="77777777" w:rsidR="00AC368A" w:rsidRPr="0079117B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08CAC311" w14:textId="77777777" w:rsidR="00AC368A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14:paraId="65AA202A" w14:textId="09347C63" w:rsidR="00AC368A" w:rsidRPr="0079117B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,БЗ</w:t>
            </w:r>
            <w:proofErr w:type="gramEnd"/>
          </w:p>
        </w:tc>
      </w:tr>
      <w:tr w:rsidR="00AC368A" w:rsidRPr="0079117B" w14:paraId="1A5DA6ED" w14:textId="77777777" w:rsidTr="00606A5C">
        <w:tc>
          <w:tcPr>
            <w:tcW w:w="1980" w:type="dxa"/>
            <w:vMerge/>
            <w:shd w:val="clear" w:color="auto" w:fill="FFFFFF" w:themeFill="background1"/>
          </w:tcPr>
          <w:p w14:paraId="26FF8F0B" w14:textId="77777777" w:rsidR="00AC368A" w:rsidRPr="00E4367A" w:rsidRDefault="00AC368A" w:rsidP="00AC3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1F50BE" w14:textId="65E9B6E2" w:rsidR="00AC368A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r w:rsidR="00F16D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0D696843" w14:textId="77777777" w:rsidR="00AC368A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D180A6" w14:textId="46A3F408" w:rsidR="00AC368A" w:rsidRDefault="00F16DAC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FFFFFF" w:themeFill="background1"/>
          </w:tcPr>
          <w:p w14:paraId="7942F9DF" w14:textId="77777777" w:rsidR="00AC368A" w:rsidRDefault="00F16DAC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  <w:p w14:paraId="43411D85" w14:textId="2A2FA194" w:rsidR="00F16DAC" w:rsidRDefault="00F16DAC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FFFFFF" w:themeFill="background1"/>
          </w:tcPr>
          <w:p w14:paraId="7420A710" w14:textId="77777777" w:rsidR="00F16DAC" w:rsidRDefault="00F16DAC" w:rsidP="00F1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  <w:p w14:paraId="34166084" w14:textId="23B5F84A" w:rsidR="00AC368A" w:rsidRPr="00273725" w:rsidRDefault="00F16DAC" w:rsidP="00F1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FFFFFF" w:themeFill="background1"/>
          </w:tcPr>
          <w:p w14:paraId="598182B1" w14:textId="170302E1" w:rsidR="00AC368A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69923CF7" w14:textId="77777777" w:rsidR="00F16DAC" w:rsidRDefault="00F16DAC" w:rsidP="00F1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  <w:p w14:paraId="587F98DD" w14:textId="2A39B7A8" w:rsidR="00AC368A" w:rsidRPr="00273725" w:rsidRDefault="00F16DAC" w:rsidP="00F1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8EF3DF3" w14:textId="77777777" w:rsidR="00F16DAC" w:rsidRDefault="00F16DAC" w:rsidP="00F1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  <w:p w14:paraId="32184AF3" w14:textId="3D288193" w:rsidR="00AC368A" w:rsidRDefault="00F16DAC" w:rsidP="00F1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FFFFFF" w:themeFill="background1"/>
          </w:tcPr>
          <w:p w14:paraId="69001EFF" w14:textId="012C98E2" w:rsidR="00AC368A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B20ADB" w14:textId="77777777" w:rsidR="00AC368A" w:rsidRPr="0079117B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D5754D0" w14:textId="77777777" w:rsidR="00AC368A" w:rsidRPr="0079117B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68A" w:rsidRPr="0079117B" w14:paraId="139A9900" w14:textId="77777777" w:rsidTr="00606A5C">
        <w:tc>
          <w:tcPr>
            <w:tcW w:w="1980" w:type="dxa"/>
            <w:vMerge/>
            <w:shd w:val="clear" w:color="auto" w:fill="FFFFFF" w:themeFill="background1"/>
          </w:tcPr>
          <w:p w14:paraId="19A1291D" w14:textId="77777777" w:rsidR="00AC368A" w:rsidRPr="00E4367A" w:rsidRDefault="00AC368A" w:rsidP="00AC3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B2EE9D" w14:textId="77777777" w:rsidR="00AC368A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FFFFFF" w:themeFill="background1"/>
          </w:tcPr>
          <w:p w14:paraId="2978D5E7" w14:textId="77777777" w:rsidR="00AC368A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B2C2BB" w14:textId="77777777" w:rsidR="00AC368A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14:paraId="42087B80" w14:textId="35800D2B" w:rsidR="00AC368A" w:rsidRDefault="00C70756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10</w:t>
            </w:r>
          </w:p>
          <w:p w14:paraId="7D285B56" w14:textId="01C825FB" w:rsidR="003E29C6" w:rsidRPr="00273725" w:rsidRDefault="003E29C6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2</w:t>
            </w:r>
          </w:p>
        </w:tc>
        <w:tc>
          <w:tcPr>
            <w:tcW w:w="1397" w:type="dxa"/>
            <w:shd w:val="clear" w:color="auto" w:fill="FFFFFF" w:themeFill="background1"/>
          </w:tcPr>
          <w:p w14:paraId="3CBA8276" w14:textId="699C8121" w:rsidR="003E29C6" w:rsidRDefault="00C70756" w:rsidP="003E2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10</w:t>
            </w:r>
          </w:p>
          <w:p w14:paraId="1044EBC7" w14:textId="661CE53A" w:rsidR="00AC368A" w:rsidRPr="00273725" w:rsidRDefault="003E29C6" w:rsidP="003E2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9</w:t>
            </w:r>
          </w:p>
        </w:tc>
        <w:tc>
          <w:tcPr>
            <w:tcW w:w="1397" w:type="dxa"/>
            <w:shd w:val="clear" w:color="auto" w:fill="FFFFFF" w:themeFill="background1"/>
          </w:tcPr>
          <w:p w14:paraId="56B2FE16" w14:textId="77777777" w:rsidR="00AC368A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E01DB" w14:textId="7F756BBC" w:rsidR="00AC368A" w:rsidRPr="00273725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0156AA49" w14:textId="1F5CEC19" w:rsidR="003E29C6" w:rsidRDefault="00C70756" w:rsidP="003E2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10</w:t>
            </w:r>
          </w:p>
          <w:p w14:paraId="19A8AAF2" w14:textId="77777777" w:rsidR="00AC368A" w:rsidRDefault="003E29C6" w:rsidP="003E2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9</w:t>
            </w:r>
          </w:p>
          <w:p w14:paraId="67E9F98F" w14:textId="30251523" w:rsidR="003E29C6" w:rsidRPr="00273725" w:rsidRDefault="003E29C6" w:rsidP="003E2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617DC56" w14:textId="0D166B75" w:rsidR="00AC368A" w:rsidRPr="00273725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4CC60CF" w14:textId="77777777" w:rsidR="00AC368A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B0D71" w14:textId="112A09F3" w:rsidR="00AC368A" w:rsidRPr="00273725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1FA0E9" w14:textId="77777777" w:rsidR="00AC368A" w:rsidRPr="0079117B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B6CE3F6" w14:textId="77777777" w:rsidR="00AC368A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14:paraId="6B721B9F" w14:textId="77777777" w:rsidR="00AC368A" w:rsidRPr="0079117B" w:rsidRDefault="00AC368A" w:rsidP="00AC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12,26</w:t>
            </w:r>
          </w:p>
        </w:tc>
      </w:tr>
      <w:bookmarkEnd w:id="2"/>
      <w:tr w:rsidR="003E29C6" w:rsidRPr="0079117B" w14:paraId="672AE1DE" w14:textId="77777777" w:rsidTr="00606A5C">
        <w:tc>
          <w:tcPr>
            <w:tcW w:w="1980" w:type="dxa"/>
          </w:tcPr>
          <w:p w14:paraId="5DB7C6E3" w14:textId="77777777" w:rsidR="003E29C6" w:rsidRPr="00A87E93" w:rsidRDefault="003E29C6" w:rsidP="003D21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нер</w:t>
            </w:r>
          </w:p>
        </w:tc>
        <w:tc>
          <w:tcPr>
            <w:tcW w:w="1276" w:type="dxa"/>
          </w:tcPr>
          <w:p w14:paraId="6E55CFF9" w14:textId="77777777" w:rsidR="003E29C6" w:rsidRPr="0079117B" w:rsidRDefault="003E29C6" w:rsidP="003D21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</w:tcPr>
          <w:p w14:paraId="6D1877AB" w14:textId="77777777" w:rsidR="003E29C6" w:rsidRPr="0079117B" w:rsidRDefault="003E29C6" w:rsidP="003D21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</w:tcPr>
          <w:p w14:paraId="5EB3D0D5" w14:textId="77777777" w:rsidR="003E29C6" w:rsidRPr="0079117B" w:rsidRDefault="003E29C6" w:rsidP="003D21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</w:tcPr>
          <w:p w14:paraId="335F6301" w14:textId="77777777" w:rsidR="003E29C6" w:rsidRPr="0079117B" w:rsidRDefault="003E29C6" w:rsidP="003D21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</w:tcPr>
          <w:p w14:paraId="6D65FF38" w14:textId="77777777" w:rsidR="003E29C6" w:rsidRPr="0079117B" w:rsidRDefault="003E29C6" w:rsidP="003D21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97" w:type="dxa"/>
          </w:tcPr>
          <w:p w14:paraId="7CFCE9B9" w14:textId="77777777" w:rsidR="003E29C6" w:rsidRPr="0079117B" w:rsidRDefault="003E29C6" w:rsidP="003D21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37" w:type="dxa"/>
          </w:tcPr>
          <w:p w14:paraId="0D9F4B15" w14:textId="77777777" w:rsidR="003E29C6" w:rsidRPr="0079117B" w:rsidRDefault="003E29C6" w:rsidP="003D21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gridSpan w:val="2"/>
          </w:tcPr>
          <w:p w14:paraId="33101542" w14:textId="77777777" w:rsidR="003E29C6" w:rsidRPr="0079117B" w:rsidRDefault="003E29C6" w:rsidP="003D21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14:paraId="0B0C5A66" w14:textId="77777777" w:rsidR="003E29C6" w:rsidRPr="0079117B" w:rsidRDefault="003E29C6" w:rsidP="003D21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276" w:type="dxa"/>
          </w:tcPr>
          <w:p w14:paraId="73F4B13A" w14:textId="77777777" w:rsidR="003E29C6" w:rsidRPr="0079117B" w:rsidRDefault="003E29C6" w:rsidP="003D21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275" w:type="dxa"/>
          </w:tcPr>
          <w:p w14:paraId="0D3FE46D" w14:textId="77777777" w:rsidR="003E29C6" w:rsidRPr="0079117B" w:rsidRDefault="003E29C6" w:rsidP="003D21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й</w:t>
            </w:r>
          </w:p>
        </w:tc>
      </w:tr>
      <w:tr w:rsidR="00606A5C" w:rsidRPr="0079117B" w14:paraId="5439175F" w14:textId="77777777" w:rsidTr="00606A5C">
        <w:tc>
          <w:tcPr>
            <w:tcW w:w="16013" w:type="dxa"/>
            <w:gridSpan w:val="13"/>
            <w:shd w:val="clear" w:color="auto" w:fill="FFFFFF" w:themeFill="background1"/>
          </w:tcPr>
          <w:p w14:paraId="7E7B1DF4" w14:textId="77777777" w:rsidR="00606A5C" w:rsidRPr="00F02B34" w:rsidRDefault="00606A5C" w:rsidP="00F03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34">
              <w:rPr>
                <w:rFonts w:ascii="Times New Roman" w:hAnsi="Times New Roman" w:cs="Times New Roman"/>
                <w:b/>
                <w:sz w:val="20"/>
                <w:szCs w:val="20"/>
              </w:rPr>
              <w:t>ЧИР СПОРТ</w:t>
            </w:r>
          </w:p>
        </w:tc>
      </w:tr>
      <w:tr w:rsidR="00606A5C" w:rsidRPr="0079117B" w14:paraId="0B3AF231" w14:textId="77777777" w:rsidTr="00606A5C">
        <w:tc>
          <w:tcPr>
            <w:tcW w:w="1980" w:type="dxa"/>
            <w:vMerge w:val="restart"/>
            <w:shd w:val="clear" w:color="auto" w:fill="9CC2E5" w:themeFill="accent1" w:themeFillTint="99"/>
          </w:tcPr>
          <w:p w14:paraId="2D42698F" w14:textId="77777777" w:rsidR="00606A5C" w:rsidRPr="00E4367A" w:rsidRDefault="00606A5C" w:rsidP="00F03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ыплякова Татьяна Дмитриевна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7D868D1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до 2 лет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7439F9E8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6F352D45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61690CC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</w:p>
          <w:p w14:paraId="0ABDCF22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. 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2EC009D8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184669AE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</w:p>
          <w:p w14:paraId="6050F341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.</w:t>
            </w:r>
          </w:p>
        </w:tc>
        <w:tc>
          <w:tcPr>
            <w:tcW w:w="1479" w:type="dxa"/>
            <w:gridSpan w:val="2"/>
            <w:shd w:val="clear" w:color="auto" w:fill="9CC2E5" w:themeFill="accent1" w:themeFillTint="99"/>
          </w:tcPr>
          <w:p w14:paraId="1C90E38D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7D765104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</w:p>
          <w:p w14:paraId="3F0EFA84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.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3CAD81BB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756AC5C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00</w:t>
            </w:r>
          </w:p>
          <w:p w14:paraId="031F45EE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.</w:t>
            </w: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14:paraId="61CA5C47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32</w:t>
            </w:r>
          </w:p>
          <w:p w14:paraId="2B42FF11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евская 27,</w:t>
            </w:r>
          </w:p>
          <w:p w14:paraId="443FEF8A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32, </w:t>
            </w:r>
          </w:p>
          <w:p w14:paraId="63D55C18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Сухарева</w:t>
            </w:r>
          </w:p>
        </w:tc>
      </w:tr>
      <w:tr w:rsidR="00606A5C" w:rsidRPr="0079117B" w14:paraId="6BB5890D" w14:textId="77777777" w:rsidTr="00606A5C">
        <w:tc>
          <w:tcPr>
            <w:tcW w:w="1980" w:type="dxa"/>
            <w:vMerge/>
            <w:shd w:val="clear" w:color="auto" w:fill="9CC2E5" w:themeFill="accent1" w:themeFillTint="99"/>
          </w:tcPr>
          <w:p w14:paraId="6F6A03BC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11E3D81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02A6199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44EED4FE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196DE6C6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283AECE2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779E615B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1209D64C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1E6EED5D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79" w:type="dxa"/>
            <w:gridSpan w:val="2"/>
            <w:shd w:val="clear" w:color="auto" w:fill="9CC2E5" w:themeFill="accent1" w:themeFillTint="99"/>
          </w:tcPr>
          <w:p w14:paraId="2094D4C4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08B31DBA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5A8816BA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31DCB337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7AD4100E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3478E970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СО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1DA04D60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29C50DA1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07A8A458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5C" w:rsidRPr="0079117B" w14:paraId="730AC386" w14:textId="77777777" w:rsidTr="00606A5C">
        <w:tc>
          <w:tcPr>
            <w:tcW w:w="1980" w:type="dxa"/>
            <w:vMerge w:val="restart"/>
            <w:shd w:val="clear" w:color="auto" w:fill="9CC2E5" w:themeFill="accent1" w:themeFillTint="99"/>
          </w:tcPr>
          <w:p w14:paraId="2E57A3B2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32FB3C2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лет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0810205A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6DB5CE5F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72BAFCC2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0A7F8E33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15</w:t>
            </w:r>
          </w:p>
          <w:p w14:paraId="5A7EE768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Сух.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5180796A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15</w:t>
            </w:r>
          </w:p>
          <w:p w14:paraId="48BEC248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Лицей 4</w:t>
            </w:r>
          </w:p>
        </w:tc>
        <w:tc>
          <w:tcPr>
            <w:tcW w:w="1479" w:type="dxa"/>
            <w:gridSpan w:val="2"/>
            <w:shd w:val="clear" w:color="auto" w:fill="9CC2E5" w:themeFill="accent1" w:themeFillTint="99"/>
          </w:tcPr>
          <w:p w14:paraId="593017C6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15</w:t>
            </w:r>
          </w:p>
          <w:p w14:paraId="250CFC0B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Сух.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7E2E0829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15</w:t>
            </w:r>
          </w:p>
          <w:p w14:paraId="46FC08C0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Лицей 4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4DE89154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15</w:t>
            </w:r>
          </w:p>
          <w:p w14:paraId="6E1C2CB6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СОШ 32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49EC4338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15</w:t>
            </w:r>
          </w:p>
          <w:p w14:paraId="07DB93FD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Сух.</w:t>
            </w: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0DC8FFD2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5C" w:rsidRPr="0079117B" w14:paraId="3B8398C5" w14:textId="77777777" w:rsidTr="00606A5C">
        <w:tc>
          <w:tcPr>
            <w:tcW w:w="1980" w:type="dxa"/>
            <w:vMerge/>
            <w:shd w:val="clear" w:color="auto" w:fill="9CC2E5" w:themeFill="accent1" w:themeFillTint="99"/>
          </w:tcPr>
          <w:p w14:paraId="7EFBDA45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1EF18D2B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33C16717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1D9CA73D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1DC88662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30D8326C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71132463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 Сух.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0667CAED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56E09B5F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 Лицей 4</w:t>
            </w:r>
          </w:p>
        </w:tc>
        <w:tc>
          <w:tcPr>
            <w:tcW w:w="1479" w:type="dxa"/>
            <w:gridSpan w:val="2"/>
            <w:shd w:val="clear" w:color="auto" w:fill="9CC2E5" w:themeFill="accent1" w:themeFillTint="99"/>
          </w:tcPr>
          <w:p w14:paraId="01B56AF9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-21.15</w:t>
            </w:r>
          </w:p>
          <w:p w14:paraId="27D595AB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 Сух.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7DB9857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4E701C91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 Лицей 4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3E04D425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5A4B77BE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 СОШ 32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1C3D87DF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7F92334D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 Сух.</w:t>
            </w: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26C70124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5C" w:rsidRPr="0079117B" w14:paraId="2EEEB1B9" w14:textId="77777777" w:rsidTr="00606A5C">
        <w:tc>
          <w:tcPr>
            <w:tcW w:w="1980" w:type="dxa"/>
            <w:vMerge/>
            <w:shd w:val="clear" w:color="auto" w:fill="9CC2E5" w:themeFill="accent1" w:themeFillTint="99"/>
          </w:tcPr>
          <w:p w14:paraId="42889D7A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E0E17FB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4DBAB6AC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0EFED10F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0A6E77E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7E0BABB4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  <w:p w14:paraId="20C71DEA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Сух.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11D367DD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shd w:val="clear" w:color="auto" w:fill="9CC2E5" w:themeFill="accent1" w:themeFillTint="99"/>
          </w:tcPr>
          <w:p w14:paraId="76443231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  <w:p w14:paraId="314688BF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Сух.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79F8E678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5CAE76B0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14:paraId="2C0C29C3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,30)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9AADFED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8.00</w:t>
            </w:r>
          </w:p>
          <w:p w14:paraId="5B5D68E1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,15)</w:t>
            </w: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298D5B27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5C" w:rsidRPr="0079117B" w14:paraId="23D25756" w14:textId="77777777" w:rsidTr="00606A5C">
        <w:tc>
          <w:tcPr>
            <w:tcW w:w="1980" w:type="dxa"/>
            <w:vMerge/>
            <w:shd w:val="clear" w:color="auto" w:fill="9CC2E5" w:themeFill="accent1" w:themeFillTint="99"/>
          </w:tcPr>
          <w:p w14:paraId="1624D5C9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1E2A2FC0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5376A746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09FC100F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2600CAF2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077661EF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  <w:p w14:paraId="6397D441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Сух.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52B6B7ED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shd w:val="clear" w:color="auto" w:fill="9CC2E5" w:themeFill="accent1" w:themeFillTint="99"/>
          </w:tcPr>
          <w:p w14:paraId="46BAD1AB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  <w:p w14:paraId="080A6D68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Сух.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1313F1EC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7F34949E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1F365FD8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  <w:p w14:paraId="0407B16C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362E2871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5C" w:rsidRPr="0079117B" w14:paraId="1571F67D" w14:textId="77777777" w:rsidTr="00606A5C">
        <w:tc>
          <w:tcPr>
            <w:tcW w:w="16013" w:type="dxa"/>
            <w:gridSpan w:val="13"/>
            <w:shd w:val="clear" w:color="auto" w:fill="FFFFFF" w:themeFill="background1"/>
          </w:tcPr>
          <w:p w14:paraId="576D4160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b/>
                <w:sz w:val="20"/>
                <w:szCs w:val="20"/>
              </w:rPr>
              <w:t>ТАНЦЕВАЛЬНЫЙ СПОРТ</w:t>
            </w:r>
          </w:p>
        </w:tc>
      </w:tr>
      <w:tr w:rsidR="00606A5C" w:rsidRPr="0079117B" w14:paraId="5B26B305" w14:textId="77777777" w:rsidTr="00606A5C">
        <w:tc>
          <w:tcPr>
            <w:tcW w:w="1980" w:type="dxa"/>
            <w:shd w:val="clear" w:color="auto" w:fill="FFFFFF" w:themeFill="background1"/>
          </w:tcPr>
          <w:p w14:paraId="5009E17E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бед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61C6E93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FFFFFF" w:themeFill="background1"/>
          </w:tcPr>
          <w:p w14:paraId="2BCAC20A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82BBCC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FFFFFF" w:themeFill="background1"/>
          </w:tcPr>
          <w:p w14:paraId="5E6B437F" w14:textId="77777777" w:rsidR="00606A5C" w:rsidRPr="008603FD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5409366D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15</w:t>
            </w:r>
          </w:p>
          <w:p w14:paraId="0079E4E5" w14:textId="77777777" w:rsidR="00606A5C" w:rsidRPr="008603FD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FFFFFF" w:themeFill="background1"/>
          </w:tcPr>
          <w:p w14:paraId="5F4ECAE1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15</w:t>
            </w:r>
          </w:p>
          <w:p w14:paraId="6CCA0196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79" w:type="dxa"/>
            <w:gridSpan w:val="2"/>
            <w:shd w:val="clear" w:color="auto" w:fill="FFFFFF" w:themeFill="background1"/>
          </w:tcPr>
          <w:p w14:paraId="1CABD9B8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15</w:t>
            </w:r>
          </w:p>
          <w:p w14:paraId="07CC35FF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shd w:val="clear" w:color="auto" w:fill="FFFFFF" w:themeFill="background1"/>
          </w:tcPr>
          <w:p w14:paraId="40403C6C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15</w:t>
            </w:r>
          </w:p>
          <w:p w14:paraId="7B5ACB54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shd w:val="clear" w:color="auto" w:fill="FFFFFF" w:themeFill="background1"/>
          </w:tcPr>
          <w:p w14:paraId="65375C62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15</w:t>
            </w:r>
          </w:p>
          <w:p w14:paraId="17E01A02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6" w:type="dxa"/>
            <w:shd w:val="clear" w:color="auto" w:fill="FFFFFF" w:themeFill="background1"/>
          </w:tcPr>
          <w:p w14:paraId="0B52829D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15</w:t>
            </w:r>
          </w:p>
          <w:p w14:paraId="77698A3D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26E931C2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зия 33</w:t>
            </w:r>
          </w:p>
        </w:tc>
      </w:tr>
      <w:tr w:rsidR="00606A5C" w:rsidRPr="0079117B" w14:paraId="4A09A686" w14:textId="77777777" w:rsidTr="00606A5C">
        <w:tc>
          <w:tcPr>
            <w:tcW w:w="1980" w:type="dxa"/>
            <w:shd w:val="clear" w:color="auto" w:fill="9CC2E5" w:themeFill="accent1" w:themeFillTint="99"/>
          </w:tcPr>
          <w:p w14:paraId="76AEB4F5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Наталья Владиславовна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27611BA8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536ED139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5D5D65B3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31376BE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15</w:t>
            </w:r>
          </w:p>
          <w:p w14:paraId="7CBF3461" w14:textId="77777777" w:rsidR="00606A5C" w:rsidRPr="008603FD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4E4979E1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15</w:t>
            </w:r>
          </w:p>
          <w:p w14:paraId="73D58454" w14:textId="77777777" w:rsidR="00606A5C" w:rsidRPr="008603FD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1427151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15</w:t>
            </w:r>
          </w:p>
          <w:p w14:paraId="4D02125B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79" w:type="dxa"/>
            <w:gridSpan w:val="2"/>
            <w:shd w:val="clear" w:color="auto" w:fill="9CC2E5" w:themeFill="accent1" w:themeFillTint="99"/>
          </w:tcPr>
          <w:p w14:paraId="63871668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15</w:t>
            </w:r>
          </w:p>
          <w:p w14:paraId="50737C75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797A64D3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677AE810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15</w:t>
            </w:r>
          </w:p>
          <w:p w14:paraId="71259FED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4B753970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15</w:t>
            </w:r>
          </w:p>
          <w:p w14:paraId="6B295EB8" w14:textId="77777777" w:rsidR="00606A5C" w:rsidRPr="004D1F33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2D239B4D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5C" w:rsidRPr="0079117B" w14:paraId="5B210C51" w14:textId="77777777" w:rsidTr="00606A5C">
        <w:tc>
          <w:tcPr>
            <w:tcW w:w="1980" w:type="dxa"/>
            <w:vMerge w:val="restart"/>
            <w:shd w:val="clear" w:color="auto" w:fill="FFFFFF" w:themeFill="background1"/>
          </w:tcPr>
          <w:p w14:paraId="6F463C71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ешков Дмитрий Владимирович</w:t>
            </w:r>
          </w:p>
        </w:tc>
        <w:tc>
          <w:tcPr>
            <w:tcW w:w="1276" w:type="dxa"/>
            <w:shd w:val="clear" w:color="auto" w:fill="FFFFFF" w:themeFill="background1"/>
          </w:tcPr>
          <w:p w14:paraId="7489AC1D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1.1</w:t>
            </w:r>
          </w:p>
        </w:tc>
        <w:tc>
          <w:tcPr>
            <w:tcW w:w="850" w:type="dxa"/>
            <w:shd w:val="clear" w:color="auto" w:fill="FFFFFF" w:themeFill="background1"/>
          </w:tcPr>
          <w:p w14:paraId="609CD87B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29E1F0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FFFFFF" w:themeFill="background1"/>
          </w:tcPr>
          <w:p w14:paraId="6DCDACAB" w14:textId="77777777" w:rsidR="00606A5C" w:rsidRPr="008603FD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06661F53" w14:textId="77777777" w:rsidR="00606A5C" w:rsidRPr="008603FD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16CC68BB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shd w:val="clear" w:color="auto" w:fill="FFFFFF" w:themeFill="background1"/>
          </w:tcPr>
          <w:p w14:paraId="3ADA7C8A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  <w:p w14:paraId="6AE89338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7" w:type="dxa"/>
            <w:shd w:val="clear" w:color="auto" w:fill="FFFFFF" w:themeFill="background1"/>
          </w:tcPr>
          <w:p w14:paraId="7764CA6B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  <w:p w14:paraId="70B66D78" w14:textId="77777777" w:rsidR="00606A5C" w:rsidRPr="0029754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FFFFFF" w:themeFill="background1"/>
          </w:tcPr>
          <w:p w14:paraId="21928583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45</w:t>
            </w:r>
          </w:p>
          <w:p w14:paraId="0D18C23E" w14:textId="77777777" w:rsidR="00606A5C" w:rsidRPr="0029754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6" w:type="dxa"/>
            <w:shd w:val="clear" w:color="auto" w:fill="FFFFFF" w:themeFill="background1"/>
          </w:tcPr>
          <w:p w14:paraId="09E07B3A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45</w:t>
            </w:r>
          </w:p>
          <w:p w14:paraId="03E4041D" w14:textId="77777777" w:rsidR="00606A5C" w:rsidRPr="0029754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5D7E8E2C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5C" w:rsidRPr="0079117B" w14:paraId="34B20EC7" w14:textId="77777777" w:rsidTr="00606A5C">
        <w:tc>
          <w:tcPr>
            <w:tcW w:w="1980" w:type="dxa"/>
            <w:vMerge/>
            <w:shd w:val="clear" w:color="auto" w:fill="FFFFFF" w:themeFill="background1"/>
          </w:tcPr>
          <w:p w14:paraId="1DE27391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7849FC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1.2</w:t>
            </w:r>
          </w:p>
        </w:tc>
        <w:tc>
          <w:tcPr>
            <w:tcW w:w="850" w:type="dxa"/>
            <w:shd w:val="clear" w:color="auto" w:fill="FFFFFF" w:themeFill="background1"/>
          </w:tcPr>
          <w:p w14:paraId="08BB06E4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A04111A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FFFFFF" w:themeFill="background1"/>
          </w:tcPr>
          <w:p w14:paraId="5910D5BB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45</w:t>
            </w:r>
          </w:p>
          <w:p w14:paraId="75E4451E" w14:textId="77777777" w:rsidR="00606A5C" w:rsidRPr="008603FD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FFFFFF" w:themeFill="background1"/>
          </w:tcPr>
          <w:p w14:paraId="513C761A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9.00</w:t>
            </w:r>
          </w:p>
          <w:p w14:paraId="178B93FF" w14:textId="77777777" w:rsidR="00606A5C" w:rsidRPr="008603FD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FFFFFF" w:themeFill="background1"/>
          </w:tcPr>
          <w:p w14:paraId="60B95B3A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shd w:val="clear" w:color="auto" w:fill="FFFFFF" w:themeFill="background1"/>
          </w:tcPr>
          <w:p w14:paraId="41EDA5C0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4FC7CE2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54FC489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14:paraId="1033C531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shd w:val="clear" w:color="auto" w:fill="FFFFFF" w:themeFill="background1"/>
          </w:tcPr>
          <w:p w14:paraId="2D20A160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14:paraId="57DB98AB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1E7CCC30" w14:textId="77777777" w:rsidR="00606A5C" w:rsidRDefault="00606A5C" w:rsidP="00F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B2CED0" w14:textId="77777777" w:rsidR="00BA5824" w:rsidRDefault="00BA5824" w:rsidP="00BA58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B4E24C" w14:textId="77777777" w:rsidR="004B3F79" w:rsidRDefault="004B3F79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5A4432" w14:textId="77777777" w:rsidR="00BF2131" w:rsidRDefault="00BF2131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F6E9B0" w14:textId="77777777" w:rsidR="00BF2131" w:rsidRDefault="00BF2131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bookmarkEnd w:id="0"/>
    <w:p w14:paraId="006FCF45" w14:textId="77777777" w:rsidR="001F4F5B" w:rsidRDefault="001F4F5B" w:rsidP="004B3F79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sectPr w:rsidR="001F4F5B" w:rsidSect="00606A5C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41B48"/>
    <w:multiLevelType w:val="hybridMultilevel"/>
    <w:tmpl w:val="A27C1E40"/>
    <w:lvl w:ilvl="0" w:tplc="D0FAB38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63F74"/>
    <w:multiLevelType w:val="hybridMultilevel"/>
    <w:tmpl w:val="C2829D02"/>
    <w:lvl w:ilvl="0" w:tplc="E8FA492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9"/>
    <w:rsid w:val="0000155A"/>
    <w:rsid w:val="00021F95"/>
    <w:rsid w:val="00023BFA"/>
    <w:rsid w:val="000335D6"/>
    <w:rsid w:val="00033919"/>
    <w:rsid w:val="00047DE1"/>
    <w:rsid w:val="00054075"/>
    <w:rsid w:val="00074C82"/>
    <w:rsid w:val="00075AA7"/>
    <w:rsid w:val="00084853"/>
    <w:rsid w:val="000A2233"/>
    <w:rsid w:val="000A2F38"/>
    <w:rsid w:val="000C29EC"/>
    <w:rsid w:val="000C4C02"/>
    <w:rsid w:val="000C7B36"/>
    <w:rsid w:val="000D1DDD"/>
    <w:rsid w:val="000E31DD"/>
    <w:rsid w:val="001046C2"/>
    <w:rsid w:val="00116B10"/>
    <w:rsid w:val="001249D0"/>
    <w:rsid w:val="00133BFA"/>
    <w:rsid w:val="00141C90"/>
    <w:rsid w:val="00145CCF"/>
    <w:rsid w:val="0015577E"/>
    <w:rsid w:val="001620C2"/>
    <w:rsid w:val="00172A77"/>
    <w:rsid w:val="001735FE"/>
    <w:rsid w:val="00190682"/>
    <w:rsid w:val="00191DDA"/>
    <w:rsid w:val="001A66E0"/>
    <w:rsid w:val="001B368E"/>
    <w:rsid w:val="001B4288"/>
    <w:rsid w:val="001B5392"/>
    <w:rsid w:val="001B7F41"/>
    <w:rsid w:val="001C5C31"/>
    <w:rsid w:val="001C785A"/>
    <w:rsid w:val="001E1620"/>
    <w:rsid w:val="001E52D0"/>
    <w:rsid w:val="001F4F5B"/>
    <w:rsid w:val="0020760C"/>
    <w:rsid w:val="0021026F"/>
    <w:rsid w:val="00222B5D"/>
    <w:rsid w:val="0022638C"/>
    <w:rsid w:val="00235EA1"/>
    <w:rsid w:val="00246D1C"/>
    <w:rsid w:val="00247890"/>
    <w:rsid w:val="002503F0"/>
    <w:rsid w:val="0025636F"/>
    <w:rsid w:val="0026260E"/>
    <w:rsid w:val="002666A5"/>
    <w:rsid w:val="00272B3E"/>
    <w:rsid w:val="00277029"/>
    <w:rsid w:val="002839F5"/>
    <w:rsid w:val="00293EF6"/>
    <w:rsid w:val="00294A05"/>
    <w:rsid w:val="002A4F44"/>
    <w:rsid w:val="002C4FDC"/>
    <w:rsid w:val="002C60FB"/>
    <w:rsid w:val="002D0343"/>
    <w:rsid w:val="002D1CEC"/>
    <w:rsid w:val="002D521A"/>
    <w:rsid w:val="002D7B47"/>
    <w:rsid w:val="002E5FBA"/>
    <w:rsid w:val="002F7DC8"/>
    <w:rsid w:val="003055E9"/>
    <w:rsid w:val="00316254"/>
    <w:rsid w:val="003251B3"/>
    <w:rsid w:val="00353738"/>
    <w:rsid w:val="00353C61"/>
    <w:rsid w:val="00357BB3"/>
    <w:rsid w:val="003668F4"/>
    <w:rsid w:val="003704F1"/>
    <w:rsid w:val="00371740"/>
    <w:rsid w:val="00374E24"/>
    <w:rsid w:val="003A4902"/>
    <w:rsid w:val="003A6F80"/>
    <w:rsid w:val="003B410C"/>
    <w:rsid w:val="003B72D7"/>
    <w:rsid w:val="003C018C"/>
    <w:rsid w:val="003C4482"/>
    <w:rsid w:val="003C6EA0"/>
    <w:rsid w:val="003E1BCF"/>
    <w:rsid w:val="003E29C6"/>
    <w:rsid w:val="003F225A"/>
    <w:rsid w:val="003F5824"/>
    <w:rsid w:val="003F697D"/>
    <w:rsid w:val="003F7D6C"/>
    <w:rsid w:val="004031D5"/>
    <w:rsid w:val="00410E79"/>
    <w:rsid w:val="00422C4E"/>
    <w:rsid w:val="00433253"/>
    <w:rsid w:val="0043760B"/>
    <w:rsid w:val="0045509B"/>
    <w:rsid w:val="00475BC8"/>
    <w:rsid w:val="00477831"/>
    <w:rsid w:val="004838C8"/>
    <w:rsid w:val="004844BC"/>
    <w:rsid w:val="00490937"/>
    <w:rsid w:val="00490FBE"/>
    <w:rsid w:val="00492F3D"/>
    <w:rsid w:val="004A34A0"/>
    <w:rsid w:val="004B1957"/>
    <w:rsid w:val="004B3F79"/>
    <w:rsid w:val="004B4774"/>
    <w:rsid w:val="004B6C98"/>
    <w:rsid w:val="004C333B"/>
    <w:rsid w:val="004C56D2"/>
    <w:rsid w:val="004C67F3"/>
    <w:rsid w:val="004C6B10"/>
    <w:rsid w:val="004D2FD3"/>
    <w:rsid w:val="004D6F81"/>
    <w:rsid w:val="004E0150"/>
    <w:rsid w:val="004E6177"/>
    <w:rsid w:val="004F4931"/>
    <w:rsid w:val="0050198D"/>
    <w:rsid w:val="005039F7"/>
    <w:rsid w:val="00504FD4"/>
    <w:rsid w:val="00533072"/>
    <w:rsid w:val="005371E2"/>
    <w:rsid w:val="0056346E"/>
    <w:rsid w:val="00586DC6"/>
    <w:rsid w:val="00586EBD"/>
    <w:rsid w:val="00587539"/>
    <w:rsid w:val="005A5099"/>
    <w:rsid w:val="005A6CFC"/>
    <w:rsid w:val="005A74DE"/>
    <w:rsid w:val="005A79F7"/>
    <w:rsid w:val="005B5AA4"/>
    <w:rsid w:val="005C6168"/>
    <w:rsid w:val="005E0F4B"/>
    <w:rsid w:val="005E180D"/>
    <w:rsid w:val="005E4487"/>
    <w:rsid w:val="005F3B0A"/>
    <w:rsid w:val="005F4EDF"/>
    <w:rsid w:val="00604EA4"/>
    <w:rsid w:val="00604EF3"/>
    <w:rsid w:val="00606A5C"/>
    <w:rsid w:val="0062050B"/>
    <w:rsid w:val="006266DD"/>
    <w:rsid w:val="00630C79"/>
    <w:rsid w:val="006378E7"/>
    <w:rsid w:val="00645FBA"/>
    <w:rsid w:val="006531F7"/>
    <w:rsid w:val="006551FC"/>
    <w:rsid w:val="006646D9"/>
    <w:rsid w:val="00672008"/>
    <w:rsid w:val="00672C55"/>
    <w:rsid w:val="00692CDE"/>
    <w:rsid w:val="00695083"/>
    <w:rsid w:val="006B557C"/>
    <w:rsid w:val="006B7ACB"/>
    <w:rsid w:val="006B7F7F"/>
    <w:rsid w:val="006C145D"/>
    <w:rsid w:val="006C3A28"/>
    <w:rsid w:val="006D5CBF"/>
    <w:rsid w:val="006F5B3A"/>
    <w:rsid w:val="00702292"/>
    <w:rsid w:val="00704E94"/>
    <w:rsid w:val="00716B70"/>
    <w:rsid w:val="007223D2"/>
    <w:rsid w:val="007264A1"/>
    <w:rsid w:val="00734EFF"/>
    <w:rsid w:val="007412F7"/>
    <w:rsid w:val="00753749"/>
    <w:rsid w:val="007640AF"/>
    <w:rsid w:val="00767812"/>
    <w:rsid w:val="00773709"/>
    <w:rsid w:val="00775C3C"/>
    <w:rsid w:val="007812AD"/>
    <w:rsid w:val="0078302B"/>
    <w:rsid w:val="0078746C"/>
    <w:rsid w:val="00791ECE"/>
    <w:rsid w:val="00795136"/>
    <w:rsid w:val="007B6D0B"/>
    <w:rsid w:val="007C31A2"/>
    <w:rsid w:val="007D16A5"/>
    <w:rsid w:val="007E6BB8"/>
    <w:rsid w:val="007F078F"/>
    <w:rsid w:val="007F1435"/>
    <w:rsid w:val="007F68AE"/>
    <w:rsid w:val="00811666"/>
    <w:rsid w:val="00826336"/>
    <w:rsid w:val="00841E47"/>
    <w:rsid w:val="00851F34"/>
    <w:rsid w:val="0087182E"/>
    <w:rsid w:val="00874342"/>
    <w:rsid w:val="00874E27"/>
    <w:rsid w:val="00882AED"/>
    <w:rsid w:val="00890845"/>
    <w:rsid w:val="00893715"/>
    <w:rsid w:val="008A2A99"/>
    <w:rsid w:val="008C07C5"/>
    <w:rsid w:val="008C12E6"/>
    <w:rsid w:val="008D5EF1"/>
    <w:rsid w:val="008D7B34"/>
    <w:rsid w:val="008E21FE"/>
    <w:rsid w:val="008E584C"/>
    <w:rsid w:val="008F7871"/>
    <w:rsid w:val="00900B2B"/>
    <w:rsid w:val="00925B00"/>
    <w:rsid w:val="00941E67"/>
    <w:rsid w:val="00942602"/>
    <w:rsid w:val="00944E86"/>
    <w:rsid w:val="00951ECE"/>
    <w:rsid w:val="00954869"/>
    <w:rsid w:val="00960EAD"/>
    <w:rsid w:val="0096342C"/>
    <w:rsid w:val="00982946"/>
    <w:rsid w:val="009A5796"/>
    <w:rsid w:val="009A76AD"/>
    <w:rsid w:val="009B227B"/>
    <w:rsid w:val="009B4CF6"/>
    <w:rsid w:val="009B5DD8"/>
    <w:rsid w:val="009B6EF7"/>
    <w:rsid w:val="009C6988"/>
    <w:rsid w:val="009E01D4"/>
    <w:rsid w:val="009E33D0"/>
    <w:rsid w:val="009E64E4"/>
    <w:rsid w:val="009E6C33"/>
    <w:rsid w:val="009E7B9F"/>
    <w:rsid w:val="00A030ED"/>
    <w:rsid w:val="00A11FF1"/>
    <w:rsid w:val="00A264FF"/>
    <w:rsid w:val="00A453F4"/>
    <w:rsid w:val="00A45B75"/>
    <w:rsid w:val="00A60D6A"/>
    <w:rsid w:val="00A70088"/>
    <w:rsid w:val="00A70513"/>
    <w:rsid w:val="00A73054"/>
    <w:rsid w:val="00A737DE"/>
    <w:rsid w:val="00A81357"/>
    <w:rsid w:val="00A84656"/>
    <w:rsid w:val="00A87E93"/>
    <w:rsid w:val="00A966DB"/>
    <w:rsid w:val="00A972A5"/>
    <w:rsid w:val="00AC08DD"/>
    <w:rsid w:val="00AC368A"/>
    <w:rsid w:val="00AD09E1"/>
    <w:rsid w:val="00AF6B86"/>
    <w:rsid w:val="00B062F7"/>
    <w:rsid w:val="00B12295"/>
    <w:rsid w:val="00B150E7"/>
    <w:rsid w:val="00B22042"/>
    <w:rsid w:val="00B25F9D"/>
    <w:rsid w:val="00B2768B"/>
    <w:rsid w:val="00B3559C"/>
    <w:rsid w:val="00B415FE"/>
    <w:rsid w:val="00B43CBA"/>
    <w:rsid w:val="00B51AFD"/>
    <w:rsid w:val="00B61CA7"/>
    <w:rsid w:val="00B729F6"/>
    <w:rsid w:val="00B72DB5"/>
    <w:rsid w:val="00B73DF9"/>
    <w:rsid w:val="00B83AA4"/>
    <w:rsid w:val="00B94C6B"/>
    <w:rsid w:val="00B96679"/>
    <w:rsid w:val="00BA5824"/>
    <w:rsid w:val="00BA5AB1"/>
    <w:rsid w:val="00BB5A6E"/>
    <w:rsid w:val="00BB6139"/>
    <w:rsid w:val="00BC40C8"/>
    <w:rsid w:val="00BD51D9"/>
    <w:rsid w:val="00BF2131"/>
    <w:rsid w:val="00BF60AE"/>
    <w:rsid w:val="00C01E93"/>
    <w:rsid w:val="00C2463B"/>
    <w:rsid w:val="00C24A9A"/>
    <w:rsid w:val="00C24D42"/>
    <w:rsid w:val="00C27268"/>
    <w:rsid w:val="00C3721E"/>
    <w:rsid w:val="00C46251"/>
    <w:rsid w:val="00C540AD"/>
    <w:rsid w:val="00C55041"/>
    <w:rsid w:val="00C64A46"/>
    <w:rsid w:val="00C70756"/>
    <w:rsid w:val="00C76EAC"/>
    <w:rsid w:val="00C80C4A"/>
    <w:rsid w:val="00C91D33"/>
    <w:rsid w:val="00C92399"/>
    <w:rsid w:val="00C95975"/>
    <w:rsid w:val="00C9768B"/>
    <w:rsid w:val="00CA363A"/>
    <w:rsid w:val="00CF1B17"/>
    <w:rsid w:val="00CF3C8B"/>
    <w:rsid w:val="00D01CD9"/>
    <w:rsid w:val="00D24736"/>
    <w:rsid w:val="00D30E22"/>
    <w:rsid w:val="00D6660B"/>
    <w:rsid w:val="00D67988"/>
    <w:rsid w:val="00D80217"/>
    <w:rsid w:val="00D8082B"/>
    <w:rsid w:val="00D82A72"/>
    <w:rsid w:val="00D90474"/>
    <w:rsid w:val="00DE07B7"/>
    <w:rsid w:val="00DE1B07"/>
    <w:rsid w:val="00DE4B5B"/>
    <w:rsid w:val="00DF44AC"/>
    <w:rsid w:val="00DF7861"/>
    <w:rsid w:val="00E0276C"/>
    <w:rsid w:val="00E34EB0"/>
    <w:rsid w:val="00E374F3"/>
    <w:rsid w:val="00E37928"/>
    <w:rsid w:val="00E40B77"/>
    <w:rsid w:val="00E42393"/>
    <w:rsid w:val="00E42770"/>
    <w:rsid w:val="00E4367A"/>
    <w:rsid w:val="00E52F2E"/>
    <w:rsid w:val="00E61C1F"/>
    <w:rsid w:val="00E80087"/>
    <w:rsid w:val="00E92E71"/>
    <w:rsid w:val="00EA6D96"/>
    <w:rsid w:val="00EC4F86"/>
    <w:rsid w:val="00EC723B"/>
    <w:rsid w:val="00ED5410"/>
    <w:rsid w:val="00EE5BCA"/>
    <w:rsid w:val="00EE77A9"/>
    <w:rsid w:val="00EF6760"/>
    <w:rsid w:val="00F05347"/>
    <w:rsid w:val="00F07C21"/>
    <w:rsid w:val="00F114FE"/>
    <w:rsid w:val="00F16DAC"/>
    <w:rsid w:val="00F205EC"/>
    <w:rsid w:val="00F2764A"/>
    <w:rsid w:val="00F27D45"/>
    <w:rsid w:val="00F30597"/>
    <w:rsid w:val="00F32A03"/>
    <w:rsid w:val="00F36E6B"/>
    <w:rsid w:val="00F50A7B"/>
    <w:rsid w:val="00F52D62"/>
    <w:rsid w:val="00F54D8E"/>
    <w:rsid w:val="00F651F0"/>
    <w:rsid w:val="00F66DEA"/>
    <w:rsid w:val="00F84728"/>
    <w:rsid w:val="00F85956"/>
    <w:rsid w:val="00F86442"/>
    <w:rsid w:val="00F92383"/>
    <w:rsid w:val="00FA29B8"/>
    <w:rsid w:val="00FA31A8"/>
    <w:rsid w:val="00FB5725"/>
    <w:rsid w:val="00FC7858"/>
    <w:rsid w:val="00FE0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C2C1"/>
  <w15:docId w15:val="{CCC76193-D6C5-4EA1-9011-8D6609A3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3F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B3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F443-B5A7-4F79-B536-249B7538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TLANA</dc:creator>
  <cp:keywords/>
  <dc:description/>
  <cp:lastModifiedBy>User3</cp:lastModifiedBy>
  <cp:revision>48</cp:revision>
  <cp:lastPrinted>2022-08-31T09:45:00Z</cp:lastPrinted>
  <dcterms:created xsi:type="dcterms:W3CDTF">2020-12-02T12:50:00Z</dcterms:created>
  <dcterms:modified xsi:type="dcterms:W3CDTF">2022-08-31T09:45:00Z</dcterms:modified>
</cp:coreProperties>
</file>